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30073" w14:textId="77777777" w:rsidR="00172039" w:rsidRPr="000B7C7E" w:rsidRDefault="00172039" w:rsidP="00172039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F04F886" wp14:editId="5CBF2011">
            <wp:extent cx="647700" cy="1057275"/>
            <wp:effectExtent l="19050" t="0" r="0" b="0"/>
            <wp:docPr id="2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50164" w14:textId="77777777" w:rsidR="00172039" w:rsidRPr="000B7C7E" w:rsidRDefault="00172039" w:rsidP="00172039">
      <w:pPr>
        <w:pStyle w:val="1"/>
        <w:jc w:val="center"/>
        <w:rPr>
          <w:b/>
          <w:sz w:val="32"/>
          <w:szCs w:val="32"/>
        </w:rPr>
      </w:pPr>
      <w:r w:rsidRPr="000B7C7E">
        <w:rPr>
          <w:b/>
          <w:sz w:val="32"/>
          <w:szCs w:val="32"/>
        </w:rPr>
        <w:t>Дума Шегарского района</w:t>
      </w:r>
    </w:p>
    <w:p w14:paraId="282302FD" w14:textId="77777777" w:rsidR="00172039" w:rsidRPr="000B7C7E" w:rsidRDefault="00172039" w:rsidP="00172039">
      <w:pPr>
        <w:jc w:val="center"/>
        <w:rPr>
          <w:b/>
          <w:sz w:val="32"/>
          <w:szCs w:val="32"/>
        </w:rPr>
      </w:pPr>
      <w:r w:rsidRPr="000B7C7E">
        <w:rPr>
          <w:b/>
          <w:sz w:val="32"/>
          <w:szCs w:val="32"/>
        </w:rPr>
        <w:t>Томской области</w:t>
      </w:r>
    </w:p>
    <w:p w14:paraId="62367D73" w14:textId="77777777" w:rsidR="00172039" w:rsidRPr="000B7C7E" w:rsidRDefault="00172039" w:rsidP="0017203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РЕШЕНИ</w:t>
      </w:r>
      <w:r w:rsidRPr="000B7C7E">
        <w:rPr>
          <w:sz w:val="32"/>
          <w:szCs w:val="32"/>
        </w:rPr>
        <w:t>Е</w:t>
      </w:r>
    </w:p>
    <w:p w14:paraId="5F7780F0" w14:textId="77777777" w:rsidR="00172039" w:rsidRPr="000B7C7E" w:rsidRDefault="00172039" w:rsidP="00172039">
      <w:pPr>
        <w:jc w:val="both"/>
        <w:rPr>
          <w:sz w:val="32"/>
          <w:szCs w:val="32"/>
        </w:rPr>
      </w:pPr>
      <w:r w:rsidRPr="000B7C7E">
        <w:rPr>
          <w:b/>
          <w:sz w:val="32"/>
          <w:szCs w:val="32"/>
        </w:rPr>
        <w:t xml:space="preserve">                                </w:t>
      </w:r>
    </w:p>
    <w:p w14:paraId="069A6111" w14:textId="3248A7B2" w:rsidR="00172039" w:rsidRPr="000726F2" w:rsidRDefault="00172039" w:rsidP="000726F2">
      <w:pPr>
        <w:jc w:val="center"/>
      </w:pPr>
      <w:r w:rsidRPr="000726F2">
        <w:t>с. Мельниково</w:t>
      </w:r>
    </w:p>
    <w:p w14:paraId="74A71847" w14:textId="77777777" w:rsidR="000726F2" w:rsidRDefault="00172039" w:rsidP="00172039">
      <w:pPr>
        <w:jc w:val="both"/>
        <w:rPr>
          <w:sz w:val="28"/>
          <w:szCs w:val="28"/>
        </w:rPr>
      </w:pPr>
      <w:r w:rsidRPr="001C7D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6B8A6F89" w14:textId="4E4FB038" w:rsidR="00172039" w:rsidRPr="001C7DFE" w:rsidRDefault="005A478C" w:rsidP="00172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8.04.</w:t>
      </w:r>
      <w:r w:rsidR="000726F2">
        <w:rPr>
          <w:sz w:val="28"/>
          <w:szCs w:val="28"/>
        </w:rPr>
        <w:t>2023г.</w:t>
      </w:r>
      <w:r w:rsidR="00172039" w:rsidRPr="001C7DFE">
        <w:rPr>
          <w:sz w:val="28"/>
          <w:szCs w:val="28"/>
        </w:rPr>
        <w:t xml:space="preserve">                                                            </w:t>
      </w:r>
      <w:r w:rsidR="00172039">
        <w:rPr>
          <w:sz w:val="28"/>
          <w:szCs w:val="28"/>
        </w:rPr>
        <w:t xml:space="preserve">                   </w:t>
      </w:r>
      <w:r w:rsidR="00172039" w:rsidRPr="001C7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72039" w:rsidRPr="001C7DFE">
        <w:rPr>
          <w:sz w:val="28"/>
          <w:szCs w:val="28"/>
        </w:rPr>
        <w:t xml:space="preserve">№ </w:t>
      </w:r>
      <w:r>
        <w:rPr>
          <w:sz w:val="28"/>
          <w:szCs w:val="28"/>
        </w:rPr>
        <w:t>289</w:t>
      </w:r>
    </w:p>
    <w:p w14:paraId="38E5DAF9" w14:textId="77777777" w:rsidR="00172039" w:rsidRPr="001C7DFE" w:rsidRDefault="00172039" w:rsidP="00172039">
      <w:pPr>
        <w:rPr>
          <w:sz w:val="28"/>
          <w:szCs w:val="28"/>
        </w:rPr>
      </w:pPr>
      <w:r w:rsidRPr="001C7DFE">
        <w:rPr>
          <w:sz w:val="28"/>
          <w:szCs w:val="28"/>
        </w:rPr>
        <w:t xml:space="preserve">  </w:t>
      </w:r>
    </w:p>
    <w:p w14:paraId="650E5434" w14:textId="77777777" w:rsidR="00172039" w:rsidRDefault="00172039" w:rsidP="00172039">
      <w:pPr>
        <w:rPr>
          <w:sz w:val="27"/>
          <w:szCs w:val="27"/>
        </w:rPr>
      </w:pPr>
    </w:p>
    <w:p w14:paraId="71C12F3F" w14:textId="77777777" w:rsidR="00172039" w:rsidRDefault="00172039" w:rsidP="00172039">
      <w:pPr>
        <w:rPr>
          <w:sz w:val="27"/>
          <w:szCs w:val="27"/>
        </w:rPr>
      </w:pPr>
    </w:p>
    <w:p w14:paraId="1B3E745B" w14:textId="77777777" w:rsidR="00172039" w:rsidRDefault="00172039" w:rsidP="001720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«О работе областного государственного казенного </w:t>
      </w:r>
    </w:p>
    <w:p w14:paraId="46029343" w14:textId="5EAF29E1" w:rsidR="00172039" w:rsidRDefault="00172039" w:rsidP="00172039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я «Центр социальной поддержки населения Шегарского района» за 202</w:t>
      </w:r>
      <w:r w:rsidR="000726F2">
        <w:rPr>
          <w:sz w:val="28"/>
          <w:szCs w:val="28"/>
        </w:rPr>
        <w:t xml:space="preserve">2 </w:t>
      </w:r>
      <w:r>
        <w:rPr>
          <w:sz w:val="28"/>
          <w:szCs w:val="28"/>
        </w:rPr>
        <w:t>год.</w:t>
      </w:r>
    </w:p>
    <w:p w14:paraId="6BD840C3" w14:textId="77777777" w:rsidR="00172039" w:rsidRDefault="00172039" w:rsidP="001720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239675B" w14:textId="77777777" w:rsidR="00172039" w:rsidRDefault="00172039" w:rsidP="001720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4F3F0B43" w14:textId="77777777" w:rsidR="00172039" w:rsidRDefault="00172039" w:rsidP="001720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409FF72F" w14:textId="56861BB3" w:rsidR="00172039" w:rsidRDefault="00172039" w:rsidP="00172039">
      <w:pPr>
        <w:ind w:firstLine="567"/>
        <w:jc w:val="both"/>
        <w:rPr>
          <w:sz w:val="28"/>
          <w:szCs w:val="28"/>
        </w:rPr>
      </w:pPr>
      <w:r>
        <w:rPr>
          <w:sz w:val="28"/>
        </w:rPr>
        <w:t>Рассмотрев и обсудив представленную информацию</w:t>
      </w:r>
      <w:r>
        <w:rPr>
          <w:b/>
        </w:rPr>
        <w:t xml:space="preserve"> </w:t>
      </w:r>
      <w:r>
        <w:rPr>
          <w:sz w:val="28"/>
          <w:szCs w:val="28"/>
        </w:rPr>
        <w:t xml:space="preserve">областного государственного казенного учреждения «Центр социальной поддержки населения Шегарского </w:t>
      </w:r>
      <w:proofErr w:type="gramStart"/>
      <w:r>
        <w:rPr>
          <w:sz w:val="28"/>
          <w:szCs w:val="28"/>
        </w:rPr>
        <w:t xml:space="preserve">района»   </w:t>
      </w:r>
      <w:proofErr w:type="gramEnd"/>
      <w:r>
        <w:rPr>
          <w:sz w:val="28"/>
          <w:szCs w:val="28"/>
        </w:rPr>
        <w:t xml:space="preserve"> за 202</w:t>
      </w:r>
      <w:r w:rsidR="000726F2">
        <w:rPr>
          <w:sz w:val="28"/>
          <w:szCs w:val="28"/>
        </w:rPr>
        <w:t>2</w:t>
      </w:r>
      <w:r>
        <w:rPr>
          <w:sz w:val="28"/>
          <w:szCs w:val="28"/>
        </w:rPr>
        <w:t xml:space="preserve"> год,</w:t>
      </w:r>
    </w:p>
    <w:p w14:paraId="53DAAADA" w14:textId="77777777" w:rsidR="00172039" w:rsidRDefault="00172039" w:rsidP="00172039">
      <w:pPr>
        <w:ind w:firstLine="567"/>
        <w:jc w:val="both"/>
        <w:rPr>
          <w:sz w:val="28"/>
        </w:rPr>
      </w:pPr>
    </w:p>
    <w:p w14:paraId="06D952CD" w14:textId="77777777" w:rsidR="00172039" w:rsidRDefault="00172039" w:rsidP="00172039">
      <w:pPr>
        <w:ind w:firstLine="567"/>
        <w:jc w:val="both"/>
        <w:rPr>
          <w:sz w:val="28"/>
        </w:rPr>
      </w:pPr>
    </w:p>
    <w:p w14:paraId="5A4A41A3" w14:textId="77777777" w:rsidR="00172039" w:rsidRDefault="00172039" w:rsidP="00172039">
      <w:pPr>
        <w:ind w:firstLine="567"/>
        <w:jc w:val="both"/>
        <w:rPr>
          <w:sz w:val="28"/>
        </w:rPr>
      </w:pPr>
    </w:p>
    <w:p w14:paraId="6DC4E8C6" w14:textId="77777777" w:rsidR="00172039" w:rsidRDefault="00172039" w:rsidP="00172039">
      <w:pPr>
        <w:jc w:val="center"/>
        <w:rPr>
          <w:sz w:val="28"/>
        </w:rPr>
      </w:pPr>
      <w:r>
        <w:rPr>
          <w:sz w:val="28"/>
        </w:rPr>
        <w:t>ДУМА ШЕГАРСКОГО РАЙОНА РЕШИЛА:</w:t>
      </w:r>
    </w:p>
    <w:p w14:paraId="3622D69C" w14:textId="77777777" w:rsidR="00172039" w:rsidRDefault="00172039" w:rsidP="00172039">
      <w:pPr>
        <w:rPr>
          <w:sz w:val="28"/>
        </w:rPr>
      </w:pPr>
      <w:r>
        <w:rPr>
          <w:sz w:val="28"/>
        </w:rPr>
        <w:tab/>
      </w:r>
    </w:p>
    <w:p w14:paraId="7190010D" w14:textId="72E3BF1C" w:rsidR="00172039" w:rsidRDefault="00172039" w:rsidP="00172039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Принять к сведению информацию 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работе  областного</w:t>
      </w:r>
      <w:proofErr w:type="gramEnd"/>
      <w:r>
        <w:rPr>
          <w:sz w:val="28"/>
          <w:szCs w:val="28"/>
        </w:rPr>
        <w:t xml:space="preserve"> государственного казенного учреждения «Центр социальной поддержки населения Шегарского района» за 202</w:t>
      </w:r>
      <w:r w:rsidR="000726F2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14:paraId="3C853C85" w14:textId="77777777" w:rsidR="00172039" w:rsidRDefault="00172039" w:rsidP="00172039">
      <w:pPr>
        <w:ind w:firstLine="567"/>
        <w:jc w:val="both"/>
        <w:rPr>
          <w:sz w:val="28"/>
          <w:szCs w:val="28"/>
        </w:rPr>
      </w:pPr>
    </w:p>
    <w:p w14:paraId="5E6F8A43" w14:textId="77777777" w:rsidR="00172039" w:rsidRDefault="00172039" w:rsidP="00172039">
      <w:pPr>
        <w:ind w:firstLine="567"/>
        <w:jc w:val="both"/>
        <w:rPr>
          <w:sz w:val="28"/>
          <w:szCs w:val="28"/>
        </w:rPr>
      </w:pPr>
    </w:p>
    <w:p w14:paraId="78182545" w14:textId="77777777" w:rsidR="00172039" w:rsidRDefault="00172039" w:rsidP="00172039">
      <w:pPr>
        <w:ind w:firstLine="567"/>
        <w:jc w:val="both"/>
        <w:rPr>
          <w:sz w:val="28"/>
          <w:szCs w:val="28"/>
        </w:rPr>
      </w:pPr>
    </w:p>
    <w:p w14:paraId="515ACEB6" w14:textId="77777777" w:rsidR="00172039" w:rsidRDefault="00172039" w:rsidP="00172039">
      <w:pPr>
        <w:ind w:firstLine="567"/>
        <w:jc w:val="both"/>
        <w:rPr>
          <w:sz w:val="28"/>
          <w:szCs w:val="28"/>
        </w:rPr>
      </w:pPr>
    </w:p>
    <w:p w14:paraId="23B905B1" w14:textId="77777777" w:rsidR="00172039" w:rsidRDefault="00172039" w:rsidP="0017203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BC0D01">
        <w:rPr>
          <w:sz w:val="28"/>
          <w:szCs w:val="28"/>
        </w:rPr>
        <w:t>ь</w:t>
      </w:r>
      <w:r>
        <w:rPr>
          <w:sz w:val="28"/>
          <w:szCs w:val="28"/>
        </w:rPr>
        <w:t xml:space="preserve"> Думы  Шег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5948FF">
        <w:rPr>
          <w:sz w:val="28"/>
          <w:szCs w:val="28"/>
        </w:rPr>
        <w:t xml:space="preserve">  </w:t>
      </w:r>
      <w:r w:rsidR="0058547B">
        <w:rPr>
          <w:sz w:val="28"/>
          <w:szCs w:val="28"/>
        </w:rPr>
        <w:t xml:space="preserve">    </w:t>
      </w:r>
      <w:r w:rsidR="00BC0D01">
        <w:rPr>
          <w:sz w:val="28"/>
          <w:szCs w:val="28"/>
        </w:rPr>
        <w:t xml:space="preserve">Л.И. </w:t>
      </w:r>
      <w:proofErr w:type="spellStart"/>
      <w:r w:rsidR="00BC0D01">
        <w:rPr>
          <w:sz w:val="28"/>
          <w:szCs w:val="28"/>
        </w:rPr>
        <w:t>Нистерюк</w:t>
      </w:r>
      <w:proofErr w:type="spellEnd"/>
      <w:r w:rsidR="0058547B">
        <w:rPr>
          <w:sz w:val="28"/>
          <w:szCs w:val="28"/>
        </w:rPr>
        <w:t xml:space="preserve">                      </w:t>
      </w:r>
    </w:p>
    <w:p w14:paraId="0C1C2E85" w14:textId="77777777" w:rsidR="00172039" w:rsidRPr="00465C6A" w:rsidRDefault="00172039" w:rsidP="00172039">
      <w:pPr>
        <w:rPr>
          <w:sz w:val="28"/>
          <w:szCs w:val="28"/>
        </w:rPr>
      </w:pPr>
    </w:p>
    <w:p w14:paraId="30316847" w14:textId="77777777" w:rsidR="00172039" w:rsidRPr="00465C6A" w:rsidRDefault="00172039" w:rsidP="00172039">
      <w:pPr>
        <w:rPr>
          <w:sz w:val="28"/>
          <w:szCs w:val="28"/>
        </w:rPr>
      </w:pPr>
    </w:p>
    <w:p w14:paraId="727A3BF7" w14:textId="77777777" w:rsidR="00172039" w:rsidRPr="00465C6A" w:rsidRDefault="00172039" w:rsidP="00172039">
      <w:pPr>
        <w:rPr>
          <w:sz w:val="28"/>
          <w:szCs w:val="28"/>
        </w:rPr>
      </w:pPr>
    </w:p>
    <w:p w14:paraId="565B5A35" w14:textId="77777777" w:rsidR="00172039" w:rsidRPr="00465C6A" w:rsidRDefault="00172039" w:rsidP="00172039">
      <w:pPr>
        <w:rPr>
          <w:sz w:val="28"/>
          <w:szCs w:val="28"/>
        </w:rPr>
      </w:pPr>
    </w:p>
    <w:p w14:paraId="09A07741" w14:textId="77777777" w:rsidR="00172039" w:rsidRPr="00465C6A" w:rsidRDefault="00172039" w:rsidP="00172039">
      <w:pPr>
        <w:rPr>
          <w:sz w:val="28"/>
          <w:szCs w:val="28"/>
        </w:rPr>
      </w:pPr>
    </w:p>
    <w:p w14:paraId="6C0B9D7A" w14:textId="77777777" w:rsidR="00172039" w:rsidRPr="00465C6A" w:rsidRDefault="00172039" w:rsidP="00172039">
      <w:pPr>
        <w:rPr>
          <w:sz w:val="28"/>
          <w:szCs w:val="28"/>
        </w:rPr>
      </w:pPr>
    </w:p>
    <w:p w14:paraId="14A53940" w14:textId="77777777" w:rsidR="00172039" w:rsidRPr="00465C6A" w:rsidRDefault="00172039" w:rsidP="00172039">
      <w:pPr>
        <w:rPr>
          <w:sz w:val="28"/>
          <w:szCs w:val="28"/>
        </w:rPr>
      </w:pPr>
    </w:p>
    <w:p w14:paraId="2191FD55" w14:textId="77777777" w:rsidR="00172039" w:rsidRPr="00465C6A" w:rsidRDefault="00172039" w:rsidP="00172039">
      <w:pPr>
        <w:rPr>
          <w:sz w:val="28"/>
          <w:szCs w:val="28"/>
        </w:rPr>
      </w:pPr>
    </w:p>
    <w:p w14:paraId="78B05861" w14:textId="4A278F31" w:rsidR="00172039" w:rsidRDefault="00172039" w:rsidP="00172039">
      <w:pPr>
        <w:rPr>
          <w:sz w:val="28"/>
          <w:szCs w:val="28"/>
        </w:rPr>
      </w:pPr>
    </w:p>
    <w:p w14:paraId="6AAD14D4" w14:textId="0D04F48B" w:rsidR="00A14609" w:rsidRDefault="00A14609" w:rsidP="00172039">
      <w:pPr>
        <w:rPr>
          <w:sz w:val="28"/>
          <w:szCs w:val="28"/>
        </w:rPr>
      </w:pPr>
    </w:p>
    <w:p w14:paraId="12261EB6" w14:textId="5B74F805" w:rsidR="00A14609" w:rsidRDefault="00A14609" w:rsidP="00172039">
      <w:pPr>
        <w:rPr>
          <w:sz w:val="28"/>
          <w:szCs w:val="28"/>
        </w:rPr>
      </w:pPr>
    </w:p>
    <w:p w14:paraId="204BC83A" w14:textId="164D1072" w:rsidR="00A14609" w:rsidRDefault="00A14609" w:rsidP="00172039">
      <w:pPr>
        <w:rPr>
          <w:sz w:val="28"/>
          <w:szCs w:val="28"/>
        </w:rPr>
      </w:pPr>
    </w:p>
    <w:p w14:paraId="257CA1CF" w14:textId="77777777" w:rsidR="00A14609" w:rsidRPr="00465C6A" w:rsidRDefault="00A14609" w:rsidP="00172039">
      <w:pPr>
        <w:rPr>
          <w:sz w:val="28"/>
          <w:szCs w:val="28"/>
        </w:rPr>
      </w:pPr>
    </w:p>
    <w:p w14:paraId="0EE53B78" w14:textId="77777777" w:rsidR="00A14609" w:rsidRPr="00A14609" w:rsidRDefault="00A14609" w:rsidP="00A14609">
      <w:pPr>
        <w:jc w:val="center"/>
        <w:rPr>
          <w:b/>
          <w:sz w:val="28"/>
          <w:szCs w:val="28"/>
        </w:rPr>
      </w:pPr>
      <w:r w:rsidRPr="00A14609">
        <w:rPr>
          <w:b/>
          <w:sz w:val="28"/>
          <w:szCs w:val="28"/>
        </w:rPr>
        <w:t xml:space="preserve">Информация о работе ОГКУ «Центр социальной поддержки населения </w:t>
      </w:r>
      <w:proofErr w:type="gramStart"/>
      <w:r w:rsidRPr="00A14609">
        <w:rPr>
          <w:b/>
          <w:sz w:val="28"/>
          <w:szCs w:val="28"/>
        </w:rPr>
        <w:t>Шегарского  района</w:t>
      </w:r>
      <w:proofErr w:type="gramEnd"/>
      <w:r w:rsidRPr="00A14609">
        <w:rPr>
          <w:b/>
          <w:sz w:val="28"/>
          <w:szCs w:val="28"/>
        </w:rPr>
        <w:t>» по состоянию на 31 декабря 2022 года.</w:t>
      </w:r>
    </w:p>
    <w:p w14:paraId="0B273680" w14:textId="77777777" w:rsidR="00A14609" w:rsidRPr="00A14609" w:rsidRDefault="00A14609" w:rsidP="00A14609">
      <w:pPr>
        <w:jc w:val="center"/>
        <w:rPr>
          <w:b/>
          <w:sz w:val="28"/>
          <w:szCs w:val="28"/>
        </w:rPr>
      </w:pPr>
    </w:p>
    <w:p w14:paraId="7A62800C" w14:textId="77777777" w:rsidR="00A14609" w:rsidRPr="00A14609" w:rsidRDefault="00A14609" w:rsidP="00A14609">
      <w:pPr>
        <w:rPr>
          <w:b/>
          <w:sz w:val="28"/>
          <w:szCs w:val="28"/>
        </w:rPr>
      </w:pPr>
    </w:p>
    <w:p w14:paraId="2FD74B5D" w14:textId="1A6D405D" w:rsidR="00A14609" w:rsidRPr="00A14609" w:rsidRDefault="00A14609" w:rsidP="00A14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14609">
        <w:rPr>
          <w:sz w:val="28"/>
          <w:szCs w:val="28"/>
        </w:rPr>
        <w:t xml:space="preserve">Учреждение расположено на 1 этаже (аренда ИП </w:t>
      </w:r>
      <w:proofErr w:type="spellStart"/>
      <w:r w:rsidRPr="00A14609">
        <w:rPr>
          <w:sz w:val="28"/>
          <w:szCs w:val="28"/>
        </w:rPr>
        <w:t>Байгулов</w:t>
      </w:r>
      <w:proofErr w:type="spellEnd"/>
      <w:r w:rsidRPr="00A14609">
        <w:rPr>
          <w:sz w:val="28"/>
          <w:szCs w:val="28"/>
        </w:rPr>
        <w:t xml:space="preserve"> А.А.) и два кабинета на 2-ом этаже (аренда Администрация Шегарского района) трёхэтажного здания по адресу: 636130, Шегарский район, </w:t>
      </w:r>
      <w:proofErr w:type="spellStart"/>
      <w:r w:rsidRPr="00A14609">
        <w:rPr>
          <w:sz w:val="28"/>
          <w:szCs w:val="28"/>
        </w:rPr>
        <w:t>с.Мельниково</w:t>
      </w:r>
      <w:proofErr w:type="spellEnd"/>
      <w:r w:rsidRPr="00A14609">
        <w:rPr>
          <w:sz w:val="28"/>
          <w:szCs w:val="28"/>
        </w:rPr>
        <w:t xml:space="preserve">, </w:t>
      </w:r>
      <w:proofErr w:type="spellStart"/>
      <w:r w:rsidRPr="00A14609">
        <w:rPr>
          <w:sz w:val="28"/>
          <w:szCs w:val="28"/>
        </w:rPr>
        <w:t>ул.Московская</w:t>
      </w:r>
      <w:proofErr w:type="spellEnd"/>
      <w:r w:rsidRPr="00A14609">
        <w:rPr>
          <w:sz w:val="28"/>
          <w:szCs w:val="28"/>
        </w:rPr>
        <w:t xml:space="preserve"> 17. Общая площадь арендуемых помещений составляет 185,3 </w:t>
      </w:r>
      <w:proofErr w:type="spellStart"/>
      <w:r w:rsidRPr="00A14609">
        <w:rPr>
          <w:sz w:val="28"/>
          <w:szCs w:val="28"/>
        </w:rPr>
        <w:t>кв.м</w:t>
      </w:r>
      <w:proofErr w:type="spellEnd"/>
      <w:r w:rsidRPr="00A14609">
        <w:rPr>
          <w:sz w:val="28"/>
          <w:szCs w:val="28"/>
        </w:rPr>
        <w:t>.</w:t>
      </w:r>
    </w:p>
    <w:p w14:paraId="71730420" w14:textId="5A01382B" w:rsidR="00A14609" w:rsidRPr="00A14609" w:rsidRDefault="00A14609" w:rsidP="00A14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14609">
        <w:rPr>
          <w:sz w:val="28"/>
          <w:szCs w:val="28"/>
        </w:rPr>
        <w:t>В учреждении работают 23 специалиста по мерам социальной поддержки и 23 социальных работника.</w:t>
      </w:r>
    </w:p>
    <w:p w14:paraId="64723B8E" w14:textId="4E6B83E2" w:rsidR="00A14609" w:rsidRPr="00A14609" w:rsidRDefault="00A14609" w:rsidP="00A14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14609">
        <w:rPr>
          <w:sz w:val="28"/>
          <w:szCs w:val="28"/>
        </w:rPr>
        <w:t xml:space="preserve">В Томской области в системе социальной защиты населения реализуется 64 меры социальной поддержки. В 2022 году на эти цели Шегарскому району было направлено 277069,7 </w:t>
      </w:r>
      <w:proofErr w:type="spellStart"/>
      <w:r w:rsidRPr="00A14609">
        <w:rPr>
          <w:sz w:val="28"/>
          <w:szCs w:val="28"/>
        </w:rPr>
        <w:t>тыс.руб</w:t>
      </w:r>
      <w:proofErr w:type="spellEnd"/>
      <w:r w:rsidRPr="00A14609">
        <w:rPr>
          <w:sz w:val="28"/>
          <w:szCs w:val="28"/>
        </w:rPr>
        <w:t xml:space="preserve">., что на 22483,5 </w:t>
      </w:r>
      <w:proofErr w:type="spellStart"/>
      <w:r w:rsidRPr="00A14609">
        <w:rPr>
          <w:sz w:val="28"/>
          <w:szCs w:val="28"/>
        </w:rPr>
        <w:t>тыс</w:t>
      </w:r>
      <w:proofErr w:type="spellEnd"/>
      <w:r w:rsidRPr="00A14609">
        <w:rPr>
          <w:sz w:val="28"/>
          <w:szCs w:val="28"/>
        </w:rPr>
        <w:t xml:space="preserve"> </w:t>
      </w:r>
      <w:proofErr w:type="spellStart"/>
      <w:r w:rsidRPr="00A14609">
        <w:rPr>
          <w:sz w:val="28"/>
          <w:szCs w:val="28"/>
        </w:rPr>
        <w:t>руб</w:t>
      </w:r>
      <w:proofErr w:type="spellEnd"/>
      <w:r w:rsidRPr="00A14609">
        <w:rPr>
          <w:sz w:val="28"/>
          <w:szCs w:val="28"/>
        </w:rPr>
        <w:t xml:space="preserve"> больше по сравнению с 2021 годом. Количество получателей составило – 8752 человека, что составляет 46 % от общей численности населения в районе.</w:t>
      </w:r>
    </w:p>
    <w:p w14:paraId="0D63A136" w14:textId="77777777" w:rsidR="00A14609" w:rsidRPr="00A14609" w:rsidRDefault="00A14609" w:rsidP="00A14609">
      <w:pPr>
        <w:jc w:val="both"/>
        <w:rPr>
          <w:sz w:val="28"/>
          <w:szCs w:val="28"/>
        </w:rPr>
      </w:pPr>
      <w:r w:rsidRPr="00A14609">
        <w:rPr>
          <w:sz w:val="28"/>
          <w:szCs w:val="28"/>
        </w:rPr>
        <w:t>Регулярные выплаты получают 8498 человек, единовременные 418 человек.</w:t>
      </w:r>
    </w:p>
    <w:p w14:paraId="422C5A4D" w14:textId="042CC6E4" w:rsidR="00A14609" w:rsidRPr="00A14609" w:rsidRDefault="00A14609" w:rsidP="00A14609">
      <w:pPr>
        <w:jc w:val="both"/>
        <w:rPr>
          <w:sz w:val="28"/>
          <w:szCs w:val="28"/>
        </w:rPr>
      </w:pPr>
      <w:r w:rsidRPr="00A14609">
        <w:rPr>
          <w:sz w:val="28"/>
          <w:szCs w:val="28"/>
        </w:rPr>
        <w:t>Количество обращений за 2022 год в ЦСПН – 7268, из них</w:t>
      </w:r>
    </w:p>
    <w:p w14:paraId="3A9112F7" w14:textId="77777777" w:rsidR="00A14609" w:rsidRPr="00A14609" w:rsidRDefault="00A14609" w:rsidP="00A14609">
      <w:pPr>
        <w:jc w:val="both"/>
        <w:rPr>
          <w:sz w:val="28"/>
          <w:szCs w:val="28"/>
        </w:rPr>
      </w:pPr>
      <w:r w:rsidRPr="00A14609">
        <w:rPr>
          <w:sz w:val="28"/>
          <w:szCs w:val="28"/>
        </w:rPr>
        <w:t>-  за назначением мер социальной поддержки – 3854;</w:t>
      </w:r>
    </w:p>
    <w:p w14:paraId="6A916325" w14:textId="77777777" w:rsidR="00A14609" w:rsidRPr="00A14609" w:rsidRDefault="00A14609" w:rsidP="00A14609">
      <w:pPr>
        <w:jc w:val="both"/>
        <w:rPr>
          <w:sz w:val="28"/>
          <w:szCs w:val="28"/>
        </w:rPr>
      </w:pPr>
      <w:r w:rsidRPr="00A14609">
        <w:rPr>
          <w:sz w:val="28"/>
          <w:szCs w:val="28"/>
        </w:rPr>
        <w:t>- за консультациями – 1494;</w:t>
      </w:r>
    </w:p>
    <w:p w14:paraId="66958557" w14:textId="77777777" w:rsidR="00A14609" w:rsidRPr="00A14609" w:rsidRDefault="00A14609" w:rsidP="00A14609">
      <w:pPr>
        <w:jc w:val="both"/>
        <w:rPr>
          <w:sz w:val="28"/>
          <w:szCs w:val="28"/>
        </w:rPr>
      </w:pPr>
      <w:r w:rsidRPr="00A14609">
        <w:rPr>
          <w:sz w:val="28"/>
          <w:szCs w:val="28"/>
        </w:rPr>
        <w:t>- по иным вопросам – 1920.</w:t>
      </w:r>
    </w:p>
    <w:p w14:paraId="112940F6" w14:textId="77777777" w:rsidR="00A14609" w:rsidRPr="00A14609" w:rsidRDefault="00A14609" w:rsidP="00A14609">
      <w:pPr>
        <w:jc w:val="both"/>
        <w:rPr>
          <w:sz w:val="28"/>
          <w:szCs w:val="28"/>
        </w:rPr>
      </w:pPr>
    </w:p>
    <w:p w14:paraId="76ADD57C" w14:textId="44D6D871" w:rsidR="00A14609" w:rsidRPr="00A14609" w:rsidRDefault="00A14609" w:rsidP="00A14609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A14609">
        <w:rPr>
          <w:b/>
          <w:sz w:val="28"/>
          <w:szCs w:val="28"/>
        </w:rPr>
        <w:t>Меры социальной поддержки семьям с детьми</w:t>
      </w:r>
    </w:p>
    <w:p w14:paraId="05E3F820" w14:textId="77777777" w:rsidR="00A14609" w:rsidRPr="00A14609" w:rsidRDefault="00A14609" w:rsidP="00A14609">
      <w:pPr>
        <w:jc w:val="both"/>
        <w:rPr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809"/>
        <w:gridCol w:w="1984"/>
        <w:gridCol w:w="1842"/>
      </w:tblGrid>
      <w:tr w:rsidR="00A14609" w:rsidRPr="00A14609" w14:paraId="6BBA8261" w14:textId="77777777" w:rsidTr="00A146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A3B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7C6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Ос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DFEB" w14:textId="013A4910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Численность получателей по итогам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212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Расходы на выплату МСП в 2022 году (тыс. руб.)</w:t>
            </w:r>
          </w:p>
        </w:tc>
      </w:tr>
      <w:tr w:rsidR="00A14609" w:rsidRPr="00A14609" w14:paraId="2A967305" w14:textId="77777777" w:rsidTr="00A14609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491" w14:textId="77777777" w:rsidR="00A14609" w:rsidRPr="00A14609" w:rsidRDefault="00A14609" w:rsidP="00A14609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4B3E4D14" w14:textId="77777777" w:rsidR="00A14609" w:rsidRPr="00A14609" w:rsidRDefault="00A14609" w:rsidP="00A14609">
            <w:pPr>
              <w:jc w:val="center"/>
              <w:rPr>
                <w:b/>
                <w:i/>
                <w:sz w:val="28"/>
                <w:szCs w:val="28"/>
              </w:rPr>
            </w:pPr>
            <w:r w:rsidRPr="00A14609">
              <w:rPr>
                <w:b/>
                <w:i/>
                <w:sz w:val="28"/>
                <w:szCs w:val="28"/>
              </w:rPr>
              <w:t>Меры социальной поддержки, предусмотренные</w:t>
            </w:r>
          </w:p>
          <w:p w14:paraId="301FE297" w14:textId="77777777" w:rsidR="00A14609" w:rsidRPr="00A14609" w:rsidRDefault="00A14609" w:rsidP="00A14609">
            <w:pPr>
              <w:jc w:val="center"/>
              <w:rPr>
                <w:b/>
                <w:i/>
                <w:sz w:val="28"/>
                <w:szCs w:val="28"/>
              </w:rPr>
            </w:pPr>
            <w:r w:rsidRPr="00A14609">
              <w:rPr>
                <w:b/>
                <w:i/>
                <w:sz w:val="28"/>
                <w:szCs w:val="28"/>
              </w:rPr>
              <w:t>федеральным законодательством</w:t>
            </w:r>
          </w:p>
          <w:p w14:paraId="52448B07" w14:textId="77777777" w:rsidR="00A14609" w:rsidRPr="00A14609" w:rsidRDefault="00A14609" w:rsidP="00A1460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A14609" w:rsidRPr="00A14609" w14:paraId="6208F3AD" w14:textId="77777777" w:rsidTr="00A146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5AB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C8E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Федеральный закон от 19.05.1995г. № 81-ФЗ «О государственных пособиях гражданам, имеющим детей»:</w:t>
            </w:r>
          </w:p>
          <w:p w14:paraId="2A58CB6B" w14:textId="2090E9FA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Единовременное пособие при рождении ребёнка</w:t>
            </w:r>
          </w:p>
          <w:p w14:paraId="2B809ED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05B59B5" w14:textId="726CD1A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Ежемесячное пособие по уходу за ребёнком</w:t>
            </w:r>
          </w:p>
          <w:p w14:paraId="4B8D2AE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1B4AC75" w14:textId="53B3F435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Ежемесячное пособие на ребёнка военнослужащего, проходящего военную службу по призы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4A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CE14B3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A0FAF2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Переданы с 01.01.2022 года в Социальный фонд РФ</w:t>
            </w:r>
          </w:p>
          <w:p w14:paraId="76BF339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02C4D6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EA23EF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156355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198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6644DF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10FF05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B84443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C3A19E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C00424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0FB80B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B8523E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DBE21D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2250A4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</w:tr>
      <w:tr w:rsidR="00A14609" w:rsidRPr="00A14609" w14:paraId="6AE941DC" w14:textId="77777777" w:rsidTr="00A146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2D8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AA7" w14:textId="39AC7324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Федеральный закон №418-ФЗ от 28.12.2017 «О ежемесячных выплатах семьям, имеющим детей»</w:t>
            </w:r>
          </w:p>
          <w:p w14:paraId="3CA37FE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- пособие на 1-го ребёнка до достижения им возраста 3-х лет (14817 </w:t>
            </w:r>
            <w:proofErr w:type="spellStart"/>
            <w:r w:rsidRPr="00A14609">
              <w:rPr>
                <w:sz w:val="28"/>
                <w:szCs w:val="28"/>
              </w:rPr>
              <w:t>руб</w:t>
            </w:r>
            <w:proofErr w:type="spellEnd"/>
            <w:r w:rsidRPr="00A14609">
              <w:rPr>
                <w:sz w:val="28"/>
                <w:szCs w:val="28"/>
              </w:rPr>
              <w:t>)</w:t>
            </w:r>
          </w:p>
          <w:p w14:paraId="676E22A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57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1C23A7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43499C5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20A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1F19F7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D7EF77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1668,7</w:t>
            </w:r>
          </w:p>
        </w:tc>
      </w:tr>
      <w:tr w:rsidR="00A14609" w:rsidRPr="00A14609" w14:paraId="334E227C" w14:textId="77777777" w:rsidTr="00A146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1C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644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proofErr w:type="gramStart"/>
            <w:r w:rsidRPr="00A14609">
              <w:rPr>
                <w:sz w:val="28"/>
                <w:szCs w:val="28"/>
              </w:rPr>
              <w:t>Ежемесячная  денежная</w:t>
            </w:r>
            <w:proofErr w:type="gramEnd"/>
            <w:r w:rsidRPr="00A14609">
              <w:rPr>
                <w:sz w:val="28"/>
                <w:szCs w:val="28"/>
              </w:rPr>
              <w:t xml:space="preserve"> выплата на ребенка в возрасте от 3 до 7 лет включительно Данная выплата предоставлялась, в соответствии с Указом Президента РФ, малоимущим семьям, чей среднедушевой доход не превышал величину прожиточного минимума. Размер выплаты определялся на основании комплексной оценки нуждаемости (оценивался доход семьи, имущество, занятость родителей, и т.д.). Для назначения выплаты гражданин подавал только заявление, а все необходимые сведения запрашивались в порядке межведомственного электронного взаимо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5A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403E00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3B6725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94E435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7A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A7B128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E83084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3E27FD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85332,2</w:t>
            </w:r>
          </w:p>
        </w:tc>
      </w:tr>
      <w:tr w:rsidR="00A14609" w:rsidRPr="00A14609" w14:paraId="07D93AA1" w14:textId="77777777" w:rsidTr="00A14609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B34E" w14:textId="77777777" w:rsidR="00A14609" w:rsidRPr="00A14609" w:rsidRDefault="00A14609" w:rsidP="00A14609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7224A361" w14:textId="77777777" w:rsidR="00A14609" w:rsidRPr="00A14609" w:rsidRDefault="00A14609" w:rsidP="00A14609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029CBD99" w14:textId="27C9F669" w:rsidR="00A14609" w:rsidRPr="00A14609" w:rsidRDefault="00A14609" w:rsidP="00A14609">
            <w:pPr>
              <w:jc w:val="center"/>
              <w:rPr>
                <w:b/>
                <w:i/>
                <w:sz w:val="28"/>
                <w:szCs w:val="28"/>
              </w:rPr>
            </w:pPr>
            <w:r w:rsidRPr="00A14609">
              <w:rPr>
                <w:b/>
                <w:i/>
                <w:sz w:val="28"/>
                <w:szCs w:val="28"/>
              </w:rPr>
              <w:t>Меры социальной поддержки, предусмотренные региональным законодательством</w:t>
            </w:r>
          </w:p>
          <w:p w14:paraId="522245B6" w14:textId="77777777" w:rsidR="00A14609" w:rsidRPr="00A14609" w:rsidRDefault="00A14609" w:rsidP="00A1460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A14609" w:rsidRPr="00A14609" w14:paraId="1176512C" w14:textId="77777777" w:rsidTr="00A14609">
        <w:trPr>
          <w:trHeight w:val="1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DEF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26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 от 16.12.2004г. № 253-ОЗ «О социальной поддержке граждан, имеющих несовершеннолетних детей»:</w:t>
            </w:r>
          </w:p>
          <w:p w14:paraId="697EFEF9" w14:textId="09FED4D1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Ежемесячное пособие на ребенка</w:t>
            </w:r>
          </w:p>
          <w:p w14:paraId="48088E9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B523109" w14:textId="10371206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-Ежегодная денежная выплата на подготовку ребенка к занятиям в общеобразовательной организации (1300 </w:t>
            </w:r>
            <w:proofErr w:type="spellStart"/>
            <w:r w:rsidRPr="00A14609">
              <w:rPr>
                <w:sz w:val="28"/>
                <w:szCs w:val="28"/>
              </w:rPr>
              <w:t>руб</w:t>
            </w:r>
            <w:proofErr w:type="spellEnd"/>
            <w:r w:rsidRPr="00A14609">
              <w:rPr>
                <w:sz w:val="28"/>
                <w:szCs w:val="28"/>
              </w:rPr>
              <w:t>);</w:t>
            </w:r>
          </w:p>
          <w:p w14:paraId="6B2FF05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9255F01" w14:textId="2BBB1738" w:rsidR="00A14609" w:rsidRPr="00A14609" w:rsidRDefault="00A14609" w:rsidP="00A14609">
            <w:pPr>
              <w:jc w:val="both"/>
              <w:rPr>
                <w:b/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- Ежемесячная денежная выплата в случае рождения третьего ребенка или последующих детей до достижения ребенком возраста трех лет (14817 </w:t>
            </w:r>
            <w:proofErr w:type="spellStart"/>
            <w:r w:rsidRPr="00A14609">
              <w:rPr>
                <w:sz w:val="28"/>
                <w:szCs w:val="28"/>
              </w:rPr>
              <w:t>руб</w:t>
            </w:r>
            <w:proofErr w:type="spellEnd"/>
            <w:r w:rsidRPr="00A14609">
              <w:rPr>
                <w:sz w:val="28"/>
                <w:szCs w:val="28"/>
              </w:rPr>
              <w:t>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71D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0AD519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41EFE1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405BC9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856</w:t>
            </w:r>
          </w:p>
          <w:p w14:paraId="0B202A8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C0CF9D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48D9F47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42</w:t>
            </w:r>
          </w:p>
          <w:p w14:paraId="6C85469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4FF1C6E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96860A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4511DF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78</w:t>
            </w:r>
          </w:p>
          <w:p w14:paraId="36F68BA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B577A9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3AF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E6EDBF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DF98DB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9BD759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284,5</w:t>
            </w:r>
          </w:p>
          <w:p w14:paraId="5456490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D3D4DF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3E4D93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595,4</w:t>
            </w:r>
          </w:p>
          <w:p w14:paraId="7D6D0C2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B7949A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70C738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3B9ABD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0655,5</w:t>
            </w:r>
          </w:p>
          <w:p w14:paraId="5500F7E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132E1E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81179B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</w:tr>
      <w:tr w:rsidR="00A14609" w:rsidRPr="00A14609" w14:paraId="1E7A42EF" w14:textId="77777777" w:rsidTr="00A146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BE9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DE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Закон ТО от 07.10.2008г. № 200-ОЗ «О мерах социальной поддержки беременных женщин и кормящих матерей» (543,49 </w:t>
            </w:r>
            <w:proofErr w:type="spellStart"/>
            <w:r w:rsidRPr="00A14609">
              <w:rPr>
                <w:sz w:val="28"/>
                <w:szCs w:val="28"/>
              </w:rPr>
              <w:t>руб</w:t>
            </w:r>
            <w:proofErr w:type="spellEnd"/>
            <w:r w:rsidRPr="00A14609">
              <w:rPr>
                <w:sz w:val="28"/>
                <w:szCs w:val="28"/>
              </w:rPr>
              <w:t>)</w:t>
            </w:r>
          </w:p>
          <w:p w14:paraId="4DE06A8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D8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72DD59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D0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D30A6C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50,0</w:t>
            </w:r>
          </w:p>
        </w:tc>
      </w:tr>
      <w:tr w:rsidR="00A14609" w:rsidRPr="00A14609" w14:paraId="4102041E" w14:textId="77777777" w:rsidTr="00A146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983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4E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Закон ТО от 19.08.1999г. № 28-ОЗ «О социальной поддержке детей-сирот и детей, оставшихся без попечения родителей» (276 </w:t>
            </w:r>
            <w:proofErr w:type="spellStart"/>
            <w:r w:rsidRPr="00A14609">
              <w:rPr>
                <w:sz w:val="28"/>
                <w:szCs w:val="28"/>
              </w:rPr>
              <w:t>руб</w:t>
            </w:r>
            <w:proofErr w:type="spellEnd"/>
            <w:r w:rsidRPr="00A14609">
              <w:rPr>
                <w:sz w:val="28"/>
                <w:szCs w:val="28"/>
              </w:rPr>
              <w:t>)</w:t>
            </w:r>
          </w:p>
          <w:p w14:paraId="442AAE8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14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1557C3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BE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B80A33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73,1</w:t>
            </w:r>
          </w:p>
        </w:tc>
      </w:tr>
      <w:tr w:rsidR="00A14609" w:rsidRPr="00A14609" w14:paraId="4C55EBE8" w14:textId="77777777" w:rsidTr="00A146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C10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48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мской области от 11.08.2013 № 149-ОЗ «Об образовании в Томской области (компенсация затрат родителей за присмотр и уход за ребенком)</w:t>
            </w:r>
          </w:p>
          <w:p w14:paraId="3C3B4F5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03A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A1C427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869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2907E9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270,2</w:t>
            </w:r>
          </w:p>
        </w:tc>
      </w:tr>
      <w:tr w:rsidR="00A14609" w:rsidRPr="00A14609" w14:paraId="5F4FC47B" w14:textId="77777777" w:rsidTr="00A146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F6D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AC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 от 16.12.2004г. № 253-ОЗ</w:t>
            </w:r>
          </w:p>
          <w:p w14:paraId="09406E6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lastRenderedPageBreak/>
              <w:t>- новогодний подарочный набор для детей</w:t>
            </w:r>
          </w:p>
          <w:p w14:paraId="07D8142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C30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1681A8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lastRenderedPageBreak/>
              <w:t>1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E34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</w:tr>
    </w:tbl>
    <w:p w14:paraId="123195C7" w14:textId="77777777" w:rsidR="00A14609" w:rsidRPr="00A14609" w:rsidRDefault="00A14609" w:rsidP="00A14609">
      <w:pPr>
        <w:jc w:val="both"/>
        <w:rPr>
          <w:b/>
          <w:sz w:val="28"/>
          <w:szCs w:val="28"/>
        </w:rPr>
      </w:pPr>
    </w:p>
    <w:p w14:paraId="134BA6C6" w14:textId="77777777" w:rsidR="00A14609" w:rsidRPr="00A14609" w:rsidRDefault="00A14609" w:rsidP="00A14609">
      <w:pPr>
        <w:jc w:val="both"/>
        <w:rPr>
          <w:b/>
          <w:sz w:val="28"/>
          <w:szCs w:val="28"/>
        </w:rPr>
      </w:pPr>
      <w:r w:rsidRPr="00A14609">
        <w:rPr>
          <w:b/>
          <w:sz w:val="28"/>
          <w:szCs w:val="28"/>
          <w:lang w:val="en-US"/>
        </w:rPr>
        <w:t>II</w:t>
      </w:r>
      <w:r w:rsidRPr="00A14609">
        <w:rPr>
          <w:b/>
          <w:sz w:val="28"/>
          <w:szCs w:val="28"/>
        </w:rPr>
        <w:t>. Меры социальной поддержки региональным и федеральным льготникам</w:t>
      </w:r>
    </w:p>
    <w:p w14:paraId="5849A53D" w14:textId="77777777" w:rsidR="00A14609" w:rsidRPr="00A14609" w:rsidRDefault="00A14609" w:rsidP="00A14609">
      <w:pPr>
        <w:jc w:val="both"/>
        <w:rPr>
          <w:sz w:val="28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5800"/>
        <w:gridCol w:w="1986"/>
        <w:gridCol w:w="1985"/>
      </w:tblGrid>
      <w:tr w:rsidR="00A14609" w:rsidRPr="00A14609" w14:paraId="7E59E736" w14:textId="77777777" w:rsidTr="00A1460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EE8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№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657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Ос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B88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Общая численность получ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56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Расходы на выплату</w:t>
            </w:r>
          </w:p>
          <w:p w14:paraId="260F6CF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МСП</w:t>
            </w:r>
          </w:p>
          <w:p w14:paraId="38D4B4B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в 2022 году</w:t>
            </w:r>
          </w:p>
          <w:p w14:paraId="53256BF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(тыс. руб.)</w:t>
            </w:r>
          </w:p>
          <w:p w14:paraId="5DAAD92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</w:tr>
      <w:tr w:rsidR="00A14609" w:rsidRPr="00A14609" w14:paraId="023FA9A3" w14:textId="77777777" w:rsidTr="00A14609">
        <w:trPr>
          <w:trHeight w:val="469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358" w14:textId="77777777" w:rsidR="00A14609" w:rsidRPr="00A14609" w:rsidRDefault="00A14609" w:rsidP="00A14609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00752336" w14:textId="77777777" w:rsidR="00A14609" w:rsidRPr="00A14609" w:rsidRDefault="00A14609" w:rsidP="00A14609">
            <w:pPr>
              <w:jc w:val="center"/>
              <w:rPr>
                <w:b/>
                <w:i/>
                <w:sz w:val="28"/>
                <w:szCs w:val="28"/>
              </w:rPr>
            </w:pPr>
            <w:r w:rsidRPr="00A14609">
              <w:rPr>
                <w:b/>
                <w:i/>
                <w:sz w:val="28"/>
                <w:szCs w:val="28"/>
              </w:rPr>
              <w:t>Меры социальной поддержки по оплате жилого помещения</w:t>
            </w:r>
          </w:p>
          <w:p w14:paraId="28D472BC" w14:textId="43768B2C" w:rsidR="00A14609" w:rsidRPr="00A14609" w:rsidRDefault="00A14609" w:rsidP="00A14609">
            <w:pPr>
              <w:jc w:val="center"/>
              <w:rPr>
                <w:b/>
                <w:i/>
                <w:sz w:val="28"/>
                <w:szCs w:val="28"/>
              </w:rPr>
            </w:pPr>
            <w:r w:rsidRPr="00A14609">
              <w:rPr>
                <w:b/>
                <w:i/>
                <w:sz w:val="28"/>
                <w:szCs w:val="28"/>
              </w:rPr>
              <w:t>и коммунальных услуг</w:t>
            </w:r>
          </w:p>
          <w:p w14:paraId="79425EE7" w14:textId="77777777" w:rsidR="00A14609" w:rsidRPr="00A14609" w:rsidRDefault="00A14609" w:rsidP="00A1460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A14609" w:rsidRPr="00A14609" w14:paraId="6F11585F" w14:textId="77777777" w:rsidTr="00A1460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8B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3CD" w14:textId="77777777" w:rsidR="00A14609" w:rsidRPr="00A14609" w:rsidRDefault="00A14609" w:rsidP="00A14609">
            <w:pPr>
              <w:jc w:val="both"/>
              <w:rPr>
                <w:b/>
                <w:sz w:val="28"/>
                <w:szCs w:val="28"/>
              </w:rPr>
            </w:pPr>
            <w:r w:rsidRPr="00A14609">
              <w:rPr>
                <w:b/>
                <w:sz w:val="28"/>
                <w:szCs w:val="28"/>
              </w:rPr>
              <w:t xml:space="preserve">Федеральное </w:t>
            </w:r>
            <w:proofErr w:type="gramStart"/>
            <w:r w:rsidRPr="00A14609">
              <w:rPr>
                <w:b/>
                <w:sz w:val="28"/>
                <w:szCs w:val="28"/>
              </w:rPr>
              <w:t>законодательство :</w:t>
            </w:r>
            <w:proofErr w:type="gramEnd"/>
          </w:p>
          <w:p w14:paraId="3573D47A" w14:textId="77777777" w:rsidR="00A14609" w:rsidRPr="00A14609" w:rsidRDefault="00A14609" w:rsidP="00A146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07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E6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</w:tr>
      <w:tr w:rsidR="00A14609" w:rsidRPr="00A14609" w14:paraId="404584DA" w14:textId="77777777" w:rsidTr="00A1460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32F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52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Ежемесячные денежные выплаты на оплату жилищно- коммунальных </w:t>
            </w:r>
            <w:proofErr w:type="gramStart"/>
            <w:r w:rsidRPr="00A14609">
              <w:rPr>
                <w:sz w:val="28"/>
                <w:szCs w:val="28"/>
              </w:rPr>
              <w:t>услуг  по</w:t>
            </w:r>
            <w:proofErr w:type="gramEnd"/>
            <w:r w:rsidRPr="00A14609">
              <w:rPr>
                <w:sz w:val="28"/>
                <w:szCs w:val="28"/>
              </w:rPr>
              <w:t xml:space="preserve"> законам:</w:t>
            </w:r>
          </w:p>
          <w:p w14:paraId="71568812" w14:textId="35C5E9EE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FAF0683" w14:textId="04AC2C3A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5-ФЗ от 12.01.1995г (</w:t>
            </w:r>
            <w:proofErr w:type="spellStart"/>
            <w:r w:rsidRPr="00A14609">
              <w:rPr>
                <w:sz w:val="28"/>
                <w:szCs w:val="28"/>
              </w:rPr>
              <w:t>уч.ВОВ</w:t>
            </w:r>
            <w:proofErr w:type="spellEnd"/>
            <w:r w:rsidRPr="00A14609">
              <w:rPr>
                <w:sz w:val="28"/>
                <w:szCs w:val="28"/>
              </w:rPr>
              <w:t>, вдовы, ветераны боевых действий)</w:t>
            </w:r>
          </w:p>
          <w:p w14:paraId="18999FB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8900372" w14:textId="5C295B99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181-ФЗ от </w:t>
            </w:r>
            <w:proofErr w:type="gramStart"/>
            <w:r w:rsidRPr="00A14609">
              <w:rPr>
                <w:sz w:val="28"/>
                <w:szCs w:val="28"/>
              </w:rPr>
              <w:t>24.11.1995  (</w:t>
            </w:r>
            <w:proofErr w:type="gramEnd"/>
            <w:r w:rsidRPr="00A14609">
              <w:rPr>
                <w:sz w:val="28"/>
                <w:szCs w:val="28"/>
              </w:rPr>
              <w:t>инвалиды, дети-инвалиды)</w:t>
            </w:r>
          </w:p>
          <w:p w14:paraId="27E1047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C06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005858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4EE09E1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A1D3FC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8</w:t>
            </w:r>
          </w:p>
          <w:p w14:paraId="6F249F5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B00C11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6FC611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8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02E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C4942D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194EDB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970829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41,1</w:t>
            </w:r>
          </w:p>
          <w:p w14:paraId="0C4F818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129C0C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9D4B7B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592,1</w:t>
            </w:r>
          </w:p>
          <w:p w14:paraId="10985D7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</w:tr>
      <w:tr w:rsidR="00A14609" w:rsidRPr="00A14609" w14:paraId="4773F4EC" w14:textId="77777777" w:rsidTr="00A1460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800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3E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Постановление Правительства РФ от 14.12.2005 № 761 «О предоставлении субсидий на оплату жилого помещения и коммунальных усл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1C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400C3A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125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4FF364E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8375,0</w:t>
            </w:r>
          </w:p>
        </w:tc>
      </w:tr>
      <w:tr w:rsidR="00A14609" w:rsidRPr="00A14609" w14:paraId="2AD972C5" w14:textId="77777777" w:rsidTr="00A1460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E23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C90" w14:textId="77777777" w:rsidR="00A14609" w:rsidRPr="00A14609" w:rsidRDefault="00A14609" w:rsidP="00A14609">
            <w:pPr>
              <w:jc w:val="both"/>
              <w:rPr>
                <w:b/>
                <w:sz w:val="28"/>
                <w:szCs w:val="28"/>
              </w:rPr>
            </w:pPr>
            <w:r w:rsidRPr="00A14609">
              <w:rPr>
                <w:b/>
                <w:sz w:val="28"/>
                <w:szCs w:val="28"/>
              </w:rPr>
              <w:t>Региональное законодательство:</w:t>
            </w:r>
          </w:p>
          <w:p w14:paraId="0BC34A90" w14:textId="77777777" w:rsidR="00A14609" w:rsidRPr="00A14609" w:rsidRDefault="00A14609" w:rsidP="00A146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3F8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968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</w:tr>
      <w:tr w:rsidR="00A14609" w:rsidRPr="00A14609" w14:paraId="418087ED" w14:textId="77777777" w:rsidTr="00A1460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B75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B9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Ежемесячные денежные выплаты на оплату жилищно- коммунальных </w:t>
            </w:r>
            <w:proofErr w:type="gramStart"/>
            <w:r w:rsidRPr="00A14609">
              <w:rPr>
                <w:sz w:val="28"/>
                <w:szCs w:val="28"/>
              </w:rPr>
              <w:t>услуг  по</w:t>
            </w:r>
            <w:proofErr w:type="gramEnd"/>
            <w:r w:rsidRPr="00A14609">
              <w:rPr>
                <w:sz w:val="28"/>
                <w:szCs w:val="28"/>
              </w:rPr>
              <w:t xml:space="preserve"> законам:</w:t>
            </w:r>
          </w:p>
          <w:p w14:paraId="0626C7F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C9B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E7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</w:tr>
      <w:tr w:rsidR="00A14609" w:rsidRPr="00A14609" w14:paraId="61F67F1F" w14:textId="77777777" w:rsidTr="00A1460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5B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1AB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 254-ОЗ от 16.12.2004г</w:t>
            </w:r>
          </w:p>
          <w:p w14:paraId="493BDCB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Ветераны труда</w:t>
            </w:r>
          </w:p>
          <w:p w14:paraId="188E3AD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Реабилитирова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0A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D175C6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067</w:t>
            </w:r>
          </w:p>
          <w:p w14:paraId="7440797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DD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93482F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2231,4</w:t>
            </w:r>
          </w:p>
          <w:p w14:paraId="5E90541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322,8</w:t>
            </w:r>
          </w:p>
        </w:tc>
      </w:tr>
      <w:tr w:rsidR="00A14609" w:rsidRPr="00A14609" w14:paraId="682DD0B5" w14:textId="77777777" w:rsidTr="00A1460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BC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606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 66-ОЗ от 04.05.2005г (участники ВОВ, вдов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13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40A204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A28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25BD60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3,4</w:t>
            </w:r>
          </w:p>
        </w:tc>
      </w:tr>
      <w:tr w:rsidR="00A14609" w:rsidRPr="00A14609" w14:paraId="7F999B98" w14:textId="77777777" w:rsidTr="00A14609">
        <w:trPr>
          <w:trHeight w:val="32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A29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2B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F27F4B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 59-</w:t>
            </w:r>
            <w:proofErr w:type="gramStart"/>
            <w:r w:rsidRPr="00A14609">
              <w:rPr>
                <w:sz w:val="28"/>
                <w:szCs w:val="28"/>
              </w:rPr>
              <w:t>ОЗ  от</w:t>
            </w:r>
            <w:proofErr w:type="gramEnd"/>
            <w:r w:rsidRPr="00A14609">
              <w:rPr>
                <w:sz w:val="28"/>
                <w:szCs w:val="28"/>
              </w:rPr>
              <w:t xml:space="preserve"> 30.04.2009г (сельские специалис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F4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D65C93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13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A0F7F7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6084,7</w:t>
            </w:r>
          </w:p>
        </w:tc>
      </w:tr>
      <w:tr w:rsidR="00A14609" w:rsidRPr="00A14609" w14:paraId="7BAC1D0E" w14:textId="77777777" w:rsidTr="00A1460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C3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1093" w14:textId="39ABF511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F6D826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 253-</w:t>
            </w:r>
            <w:proofErr w:type="gramStart"/>
            <w:r w:rsidRPr="00A14609">
              <w:rPr>
                <w:sz w:val="28"/>
                <w:szCs w:val="28"/>
              </w:rPr>
              <w:t>ОЗ  от</w:t>
            </w:r>
            <w:proofErr w:type="gramEnd"/>
            <w:r w:rsidRPr="00A14609">
              <w:rPr>
                <w:sz w:val="28"/>
                <w:szCs w:val="28"/>
              </w:rPr>
              <w:t xml:space="preserve"> 16.12.2004г (многодетные семь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A0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829026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F3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27B34F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504,1</w:t>
            </w:r>
          </w:p>
        </w:tc>
      </w:tr>
      <w:tr w:rsidR="00A14609" w:rsidRPr="00A14609" w14:paraId="22DFB73F" w14:textId="77777777" w:rsidTr="00A14609">
        <w:trPr>
          <w:trHeight w:val="171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91C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F1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мской области от 08.06.2006 № 123-ОЗ «О дополнительных мерах социальной поддержки отдельных категорий граждан при предоставлении субсидий на оплату жилого помещения и коммунальных услуг</w:t>
            </w:r>
          </w:p>
          <w:p w14:paraId="0E157AE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47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DE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</w:tr>
      <w:tr w:rsidR="00A14609" w:rsidRPr="00A14609" w14:paraId="53789987" w14:textId="77777777" w:rsidTr="00A14609">
        <w:trPr>
          <w:trHeight w:val="47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2E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072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компенсации на дополнительную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661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808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897,9</w:t>
            </w:r>
          </w:p>
        </w:tc>
      </w:tr>
      <w:tr w:rsidR="00A14609" w:rsidRPr="00A14609" w14:paraId="5454CDCC" w14:textId="77777777" w:rsidTr="00A1460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ABD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16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денежная выплата на приобретение и доставку твердого топл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8A7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424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759,8</w:t>
            </w:r>
          </w:p>
        </w:tc>
      </w:tr>
      <w:tr w:rsidR="00A14609" w:rsidRPr="00A14609" w14:paraId="66094D03" w14:textId="77777777" w:rsidTr="00A1460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FEC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C35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мской области от 13.04.2016г №23-ОЗ</w:t>
            </w:r>
          </w:p>
          <w:p w14:paraId="7CA06AF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Компенсация расходов на уплату взносов на </w:t>
            </w:r>
            <w:proofErr w:type="spellStart"/>
            <w:proofErr w:type="gramStart"/>
            <w:r w:rsidRPr="00A14609">
              <w:rPr>
                <w:sz w:val="28"/>
                <w:szCs w:val="28"/>
              </w:rPr>
              <w:t>кап.ремон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24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4E63C7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689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77A332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99,7</w:t>
            </w:r>
          </w:p>
        </w:tc>
      </w:tr>
      <w:tr w:rsidR="00A14609" w:rsidRPr="00A14609" w14:paraId="5ECC46DA" w14:textId="77777777" w:rsidTr="00A14609">
        <w:trPr>
          <w:trHeight w:val="53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0DF" w14:textId="77777777" w:rsidR="00A14609" w:rsidRPr="00A14609" w:rsidRDefault="00A14609" w:rsidP="00A14609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58173A40" w14:textId="77777777" w:rsidR="00A14609" w:rsidRPr="00A14609" w:rsidRDefault="00A14609" w:rsidP="00A14609">
            <w:pPr>
              <w:jc w:val="center"/>
              <w:rPr>
                <w:b/>
                <w:i/>
                <w:sz w:val="28"/>
                <w:szCs w:val="28"/>
              </w:rPr>
            </w:pPr>
            <w:r w:rsidRPr="00A14609">
              <w:rPr>
                <w:b/>
                <w:i/>
                <w:sz w:val="28"/>
                <w:szCs w:val="28"/>
              </w:rPr>
              <w:t>Ежемесячные денежные выплаты (ЕДВ)</w:t>
            </w:r>
          </w:p>
          <w:p w14:paraId="0E228EC8" w14:textId="77777777" w:rsidR="00A14609" w:rsidRPr="00A14609" w:rsidRDefault="00A14609" w:rsidP="00A1460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14609" w:rsidRPr="00A14609" w14:paraId="273F6C68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FBE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A2A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мской области №254-ОЗ от 16.12.2004г «О мерах социальной поддержки отдельных категорий граждан, проживающих на территории Томской области»</w:t>
            </w:r>
          </w:p>
          <w:p w14:paraId="2DA2D30A" w14:textId="77777777" w:rsidR="00A14609" w:rsidRPr="00A14609" w:rsidRDefault="00A14609" w:rsidP="00A14609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ветераны труда (400 </w:t>
            </w:r>
            <w:proofErr w:type="spellStart"/>
            <w:r w:rsidRPr="00A14609">
              <w:rPr>
                <w:sz w:val="28"/>
                <w:szCs w:val="28"/>
              </w:rPr>
              <w:t>руб</w:t>
            </w:r>
            <w:proofErr w:type="spellEnd"/>
            <w:r w:rsidRPr="00A14609">
              <w:rPr>
                <w:sz w:val="28"/>
                <w:szCs w:val="28"/>
              </w:rPr>
              <w:t>);</w:t>
            </w:r>
          </w:p>
          <w:p w14:paraId="5A86FAB3" w14:textId="77777777" w:rsidR="00A14609" w:rsidRPr="00A14609" w:rsidRDefault="00A14609" w:rsidP="00A14609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реабилитированные (300 </w:t>
            </w:r>
            <w:proofErr w:type="spellStart"/>
            <w:r w:rsidRPr="00A14609">
              <w:rPr>
                <w:sz w:val="28"/>
                <w:szCs w:val="28"/>
              </w:rPr>
              <w:t>руб</w:t>
            </w:r>
            <w:proofErr w:type="spellEnd"/>
            <w:r w:rsidRPr="00A14609">
              <w:rPr>
                <w:sz w:val="28"/>
                <w:szCs w:val="28"/>
              </w:rPr>
              <w:t>);</w:t>
            </w:r>
          </w:p>
          <w:p w14:paraId="074C9D97" w14:textId="77777777" w:rsidR="00A14609" w:rsidRPr="00A14609" w:rsidRDefault="00A14609" w:rsidP="00A14609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труженики тыла (500 </w:t>
            </w:r>
            <w:proofErr w:type="spellStart"/>
            <w:r w:rsidRPr="00A14609">
              <w:rPr>
                <w:sz w:val="28"/>
                <w:szCs w:val="28"/>
              </w:rPr>
              <w:t>руб</w:t>
            </w:r>
            <w:proofErr w:type="spellEnd"/>
            <w:r w:rsidRPr="00A14609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74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4F5A65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EFB991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52C213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903983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908</w:t>
            </w:r>
          </w:p>
          <w:p w14:paraId="79F46B1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5</w:t>
            </w:r>
          </w:p>
          <w:p w14:paraId="30BE73F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76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67F493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C29473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69D8FD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5A5531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452,4</w:t>
            </w:r>
          </w:p>
          <w:p w14:paraId="6272C8C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77,3</w:t>
            </w:r>
          </w:p>
          <w:p w14:paraId="688DE96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94,5</w:t>
            </w:r>
          </w:p>
        </w:tc>
      </w:tr>
      <w:tr w:rsidR="00A14609" w:rsidRPr="00A14609" w14:paraId="6B9B2256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ABC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480842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837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ED06E1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мской области №260-ОЗ от 07.12.2007г «О ветеранах труда Томской области»</w:t>
            </w:r>
          </w:p>
          <w:p w14:paraId="3D1D133F" w14:textId="77777777" w:rsidR="00A14609" w:rsidRPr="00A14609" w:rsidRDefault="00A14609" w:rsidP="00A14609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ветераны труда Томской области (500 </w:t>
            </w:r>
            <w:proofErr w:type="spellStart"/>
            <w:r w:rsidRPr="00A14609">
              <w:rPr>
                <w:sz w:val="28"/>
                <w:szCs w:val="28"/>
              </w:rPr>
              <w:t>руб</w:t>
            </w:r>
            <w:proofErr w:type="spellEnd"/>
            <w:r w:rsidRPr="00A14609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10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E977B1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7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C4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F33A70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058,0</w:t>
            </w:r>
          </w:p>
        </w:tc>
      </w:tr>
      <w:tr w:rsidR="00A14609" w:rsidRPr="00A14609" w14:paraId="534CD761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DE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BCC0AD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560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FF5A4DB" w14:textId="14E56A04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мской области №179-ОЗ от 11.10.2005г «О мерах по улучшению материального положения вдов участников ВОВ»</w:t>
            </w:r>
          </w:p>
          <w:p w14:paraId="4DC2316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-  вдовы участников ВОВ (500 </w:t>
            </w:r>
            <w:proofErr w:type="spellStart"/>
            <w:r w:rsidRPr="00A14609">
              <w:rPr>
                <w:sz w:val="28"/>
                <w:szCs w:val="28"/>
              </w:rPr>
              <w:t>руб</w:t>
            </w:r>
            <w:proofErr w:type="spellEnd"/>
            <w:r w:rsidRPr="00A14609">
              <w:rPr>
                <w:sz w:val="28"/>
                <w:szCs w:val="28"/>
              </w:rPr>
              <w:t>)</w:t>
            </w:r>
          </w:p>
          <w:p w14:paraId="2DED75E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486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CD392A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BAEC8F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AEE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723BC5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0FC8A2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94,0</w:t>
            </w:r>
          </w:p>
        </w:tc>
      </w:tr>
      <w:tr w:rsidR="00A14609" w:rsidRPr="00A14609" w14:paraId="4A2AEDE5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C9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F8B198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</w:t>
            </w:r>
            <w:r w:rsidRPr="00A1460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08C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6E00DE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мской области №199-ОЗ от 30.12.2014г «О мерах социальной поддержки отдельных категорий граждан, проживающих на территории Томской области, по оплате проезда на</w:t>
            </w:r>
            <w:r w:rsidRPr="00A14609">
              <w:rPr>
                <w:sz w:val="28"/>
                <w:szCs w:val="28"/>
              </w:rPr>
              <w:br/>
              <w:t>транспорте общего пользования</w:t>
            </w:r>
          </w:p>
          <w:p w14:paraId="3C8375A6" w14:textId="77777777" w:rsidR="00A14609" w:rsidRPr="00A14609" w:rsidRDefault="00A14609" w:rsidP="00A14609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proofErr w:type="spellStart"/>
            <w:r w:rsidRPr="00A14609">
              <w:rPr>
                <w:sz w:val="28"/>
                <w:szCs w:val="28"/>
              </w:rPr>
              <w:t>персионеры</w:t>
            </w:r>
            <w:proofErr w:type="spellEnd"/>
            <w:r w:rsidRPr="00A14609">
              <w:rPr>
                <w:sz w:val="28"/>
                <w:szCs w:val="28"/>
              </w:rPr>
              <w:t xml:space="preserve"> (200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36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96B951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F442E9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FB0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79ACAE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86808E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5900,0</w:t>
            </w:r>
          </w:p>
        </w:tc>
      </w:tr>
      <w:tr w:rsidR="00A14609" w:rsidRPr="00A14609" w14:paraId="5C67F890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51D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D50A0C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FB3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09534C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Ежемесячные доплаты к пенсии неработающим пенсионерам, из числа </w:t>
            </w:r>
            <w:proofErr w:type="spellStart"/>
            <w:proofErr w:type="gramStart"/>
            <w:r w:rsidRPr="00A14609">
              <w:rPr>
                <w:sz w:val="28"/>
                <w:szCs w:val="28"/>
              </w:rPr>
              <w:t>пед.работников</w:t>
            </w:r>
            <w:proofErr w:type="spellEnd"/>
            <w:proofErr w:type="gramEnd"/>
            <w:r w:rsidRPr="00A14609">
              <w:rPr>
                <w:sz w:val="28"/>
                <w:szCs w:val="28"/>
              </w:rPr>
              <w:t xml:space="preserve">, имеющим звание </w:t>
            </w:r>
            <w:r w:rsidRPr="00A14609">
              <w:rPr>
                <w:sz w:val="28"/>
                <w:szCs w:val="28"/>
              </w:rPr>
              <w:lastRenderedPageBreak/>
              <w:t xml:space="preserve">«Заслуженный» (1300 </w:t>
            </w:r>
            <w:proofErr w:type="spellStart"/>
            <w:r w:rsidRPr="00A14609">
              <w:rPr>
                <w:sz w:val="28"/>
                <w:szCs w:val="28"/>
              </w:rPr>
              <w:t>руб</w:t>
            </w:r>
            <w:proofErr w:type="spellEnd"/>
            <w:r w:rsidRPr="00A14609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B0E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42EA879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F83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51E09B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04,0</w:t>
            </w:r>
          </w:p>
        </w:tc>
      </w:tr>
      <w:tr w:rsidR="00A14609" w:rsidRPr="00A14609" w14:paraId="1331A6C9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DE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E318ED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6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CBD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D35A2C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Закон Томской области №109-03 от 10.09.2003г Компенсация затрат родителей детей-инвалидов обучающихся на </w:t>
            </w:r>
            <w:proofErr w:type="gramStart"/>
            <w:r w:rsidRPr="00A14609">
              <w:rPr>
                <w:sz w:val="28"/>
                <w:szCs w:val="28"/>
              </w:rPr>
              <w:t>дому  (</w:t>
            </w:r>
            <w:proofErr w:type="gramEnd"/>
            <w:r w:rsidRPr="00A14609">
              <w:rPr>
                <w:sz w:val="28"/>
                <w:szCs w:val="28"/>
              </w:rPr>
              <w:t xml:space="preserve">618 </w:t>
            </w:r>
            <w:proofErr w:type="spellStart"/>
            <w:r w:rsidRPr="00A14609">
              <w:rPr>
                <w:sz w:val="28"/>
                <w:szCs w:val="28"/>
              </w:rPr>
              <w:t>руб</w:t>
            </w:r>
            <w:proofErr w:type="spellEnd"/>
            <w:r w:rsidRPr="00A14609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F55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57A581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192CD5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72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4ABF60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40AF3A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0,4</w:t>
            </w:r>
          </w:p>
        </w:tc>
      </w:tr>
      <w:tr w:rsidR="00A14609" w:rsidRPr="00A14609" w14:paraId="7B7A8E74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61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6D3EBC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4D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00969C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мской области №150-ОЗ от 08.12.2020г</w:t>
            </w:r>
          </w:p>
          <w:p w14:paraId="642B692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- ежемесячная денежная выплата гражданину, организовавшему приёмную семью для граждан пожилого возраста и инвалидов (с 01.07.22г 10400 </w:t>
            </w:r>
            <w:proofErr w:type="spellStart"/>
            <w:r w:rsidRPr="00A14609">
              <w:rPr>
                <w:sz w:val="28"/>
                <w:szCs w:val="28"/>
              </w:rPr>
              <w:t>руб</w:t>
            </w:r>
            <w:proofErr w:type="spellEnd"/>
            <w:r w:rsidRPr="00A14609">
              <w:rPr>
                <w:sz w:val="28"/>
                <w:szCs w:val="28"/>
              </w:rPr>
              <w:t>)</w:t>
            </w:r>
          </w:p>
          <w:p w14:paraId="706D0A8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BA5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BAE07E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52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271313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99,9</w:t>
            </w:r>
          </w:p>
        </w:tc>
      </w:tr>
      <w:tr w:rsidR="00A14609" w:rsidRPr="00A14609" w14:paraId="104AA645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F93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8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982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№178-ФЗ от 17.07.1999г</w:t>
            </w:r>
          </w:p>
          <w:p w14:paraId="0497588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Региональная социальная доплата к пенсии</w:t>
            </w:r>
          </w:p>
          <w:p w14:paraId="3D2C01A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F2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4C4978B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0D9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57B8FD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5728,7</w:t>
            </w:r>
          </w:p>
        </w:tc>
      </w:tr>
      <w:tr w:rsidR="00A14609" w:rsidRPr="00A14609" w14:paraId="78B122BB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532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9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77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Закон Томской </w:t>
            </w:r>
            <w:proofErr w:type="gramStart"/>
            <w:r w:rsidRPr="00A14609">
              <w:rPr>
                <w:sz w:val="28"/>
                <w:szCs w:val="28"/>
              </w:rPr>
              <w:t>области  №</w:t>
            </w:r>
            <w:proofErr w:type="gramEnd"/>
            <w:r w:rsidRPr="00A14609">
              <w:rPr>
                <w:sz w:val="28"/>
                <w:szCs w:val="28"/>
              </w:rPr>
              <w:t>68-ОЗ от 06.05.2009г</w:t>
            </w:r>
          </w:p>
          <w:p w14:paraId="23C0E8E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Ежемесячная доплата к пенсии лицам, замещавшим муниципальные должности Томской области</w:t>
            </w:r>
          </w:p>
          <w:p w14:paraId="3AB2FFB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29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250306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92B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C2EC10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758,6</w:t>
            </w:r>
          </w:p>
        </w:tc>
      </w:tr>
      <w:tr w:rsidR="00A14609" w:rsidRPr="00A14609" w14:paraId="52F83E06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484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D99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мской области №240-ОЗ от 10.10.2011</w:t>
            </w:r>
          </w:p>
          <w:p w14:paraId="7E4035F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Государственная пенсия за выслугу лет муниципальным служащим Т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DB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09FA93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9</w:t>
            </w:r>
          </w:p>
          <w:p w14:paraId="282B446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5B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AD9074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523,9</w:t>
            </w:r>
          </w:p>
        </w:tc>
      </w:tr>
      <w:tr w:rsidR="00A14609" w:rsidRPr="00A14609" w14:paraId="227AB332" w14:textId="77777777" w:rsidTr="00A14609">
        <w:trPr>
          <w:trHeight w:val="51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E39" w14:textId="77777777" w:rsidR="00A14609" w:rsidRPr="00A14609" w:rsidRDefault="00A14609" w:rsidP="00A14609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29DB75B8" w14:textId="77777777" w:rsidR="00A14609" w:rsidRPr="00A14609" w:rsidRDefault="00A14609" w:rsidP="00A14609">
            <w:pPr>
              <w:jc w:val="center"/>
              <w:rPr>
                <w:b/>
                <w:i/>
                <w:sz w:val="28"/>
                <w:szCs w:val="28"/>
              </w:rPr>
            </w:pPr>
            <w:r w:rsidRPr="00A14609">
              <w:rPr>
                <w:b/>
                <w:i/>
                <w:sz w:val="28"/>
                <w:szCs w:val="28"/>
              </w:rPr>
              <w:t>Единовременные денежные выплаты</w:t>
            </w:r>
          </w:p>
          <w:p w14:paraId="633FD27B" w14:textId="77777777" w:rsidR="00A14609" w:rsidRPr="00A14609" w:rsidRDefault="00A14609" w:rsidP="00A1460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14609" w:rsidRPr="00A14609" w14:paraId="6A3286C0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7F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DE6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мской области №77-ОЗ от 28.04.2007г</w:t>
            </w:r>
          </w:p>
          <w:p w14:paraId="6F75609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выплата участникам ВОВ к 9 мая</w:t>
            </w:r>
          </w:p>
          <w:p w14:paraId="0508A4F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65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7D05A8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8C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4DBAAC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2,0</w:t>
            </w:r>
          </w:p>
        </w:tc>
      </w:tr>
      <w:tr w:rsidR="00A14609" w:rsidRPr="00A14609" w14:paraId="6E42CF35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6F6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13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мской области №185-ОЗ от 10.09.2007г</w:t>
            </w:r>
          </w:p>
          <w:p w14:paraId="2CB7801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выплата труженикам тыла к 9 мая</w:t>
            </w:r>
          </w:p>
          <w:p w14:paraId="16BB030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36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9B08C9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D1A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48DC81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25,5</w:t>
            </w:r>
          </w:p>
        </w:tc>
      </w:tr>
      <w:tr w:rsidR="00A14609" w:rsidRPr="00A14609" w14:paraId="6559BB6D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19D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09D" w14:textId="4020D0F4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Постановление Администрации Томской области №259-а от 30.08.2011г</w:t>
            </w:r>
          </w:p>
          <w:p w14:paraId="49CEB12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- выплата к юбилейным датам рождения, начиная с 90-летия (5000 </w:t>
            </w:r>
            <w:proofErr w:type="spellStart"/>
            <w:r w:rsidRPr="00A14609">
              <w:rPr>
                <w:sz w:val="28"/>
                <w:szCs w:val="28"/>
              </w:rPr>
              <w:t>руб</w:t>
            </w:r>
            <w:proofErr w:type="spellEnd"/>
            <w:r w:rsidRPr="00A14609">
              <w:rPr>
                <w:sz w:val="28"/>
                <w:szCs w:val="28"/>
              </w:rPr>
              <w:t>)</w:t>
            </w:r>
          </w:p>
          <w:p w14:paraId="196E46F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FF0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9355BF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F1654A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B1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CAD9FA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BD2141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75,0</w:t>
            </w:r>
          </w:p>
        </w:tc>
      </w:tr>
      <w:tr w:rsidR="00A14609" w:rsidRPr="00A14609" w14:paraId="55CC9538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3537" w14:textId="45FCEEA4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90C" w14:textId="135BE6CB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мской области № 109-ОЗ от 07.06.2013 - социальная помощь за зубопротезирование</w:t>
            </w:r>
          </w:p>
          <w:p w14:paraId="69CAE19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16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9A3F84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64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71D302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52,7</w:t>
            </w:r>
          </w:p>
        </w:tc>
      </w:tr>
      <w:tr w:rsidR="00A14609" w:rsidRPr="00A14609" w14:paraId="66B3E870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6268" w14:textId="47B1ABB9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5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A3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мской области №143-ОЗ от 12.08.2013г</w:t>
            </w:r>
          </w:p>
          <w:p w14:paraId="6EB6C512" w14:textId="0615B7F8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lastRenderedPageBreak/>
              <w:t>- единовременная денежная компенсация на возмещение произведенных расходов гражданам, осуществившим газификацию жилого помещения</w:t>
            </w:r>
          </w:p>
          <w:p w14:paraId="74B3483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1A0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8DDB47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C60143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30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81A09D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9F9295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lastRenderedPageBreak/>
              <w:t>3091,8</w:t>
            </w:r>
          </w:p>
        </w:tc>
      </w:tr>
      <w:tr w:rsidR="00A14609" w:rsidRPr="00A14609" w14:paraId="443592B8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F804" w14:textId="0A3F5DD1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76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Постановление АТО №5а от 17.01.2012</w:t>
            </w:r>
          </w:p>
          <w:p w14:paraId="3715D031" w14:textId="3BFEE1A9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денежная компенсация на санаторно-курортное лечение работникам бюджетной сферы</w:t>
            </w:r>
          </w:p>
          <w:p w14:paraId="5AE0ACB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65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DE1432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B6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CF6696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28,6</w:t>
            </w:r>
          </w:p>
        </w:tc>
      </w:tr>
      <w:tr w:rsidR="00A14609" w:rsidRPr="00A14609" w14:paraId="6C369ACC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66A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C4E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Закон Томской области №6-ОЗ от 12.01.2005</w:t>
            </w:r>
          </w:p>
          <w:p w14:paraId="589F6AAC" w14:textId="3C23D5DB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социальное пособие на погребение</w:t>
            </w:r>
          </w:p>
          <w:p w14:paraId="76CC39B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37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230D51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E3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B3F088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22,4</w:t>
            </w:r>
          </w:p>
        </w:tc>
      </w:tr>
      <w:tr w:rsidR="00A14609" w:rsidRPr="00A14609" w14:paraId="2BD9C49B" w14:textId="77777777" w:rsidTr="00A14609">
        <w:trPr>
          <w:trHeight w:val="3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853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8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142" w14:textId="45CFF4A5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Федеральный закон №125-ФЗ от 20.07.2012</w:t>
            </w:r>
          </w:p>
          <w:p w14:paraId="6E70563E" w14:textId="55E93FB9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единовременная денежная выплата Почётным донорам России</w:t>
            </w:r>
          </w:p>
          <w:p w14:paraId="66A97D7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ECB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2690D3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2B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C0DE36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540,0</w:t>
            </w:r>
          </w:p>
        </w:tc>
      </w:tr>
    </w:tbl>
    <w:p w14:paraId="5C582E25" w14:textId="77777777" w:rsidR="00A14609" w:rsidRPr="00A14609" w:rsidRDefault="00A14609" w:rsidP="00A14609">
      <w:pPr>
        <w:jc w:val="both"/>
        <w:rPr>
          <w:b/>
          <w:sz w:val="28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814"/>
        <w:gridCol w:w="1986"/>
        <w:gridCol w:w="1985"/>
      </w:tblGrid>
      <w:tr w:rsidR="00A14609" w:rsidRPr="00A14609" w14:paraId="352A92AE" w14:textId="77777777" w:rsidTr="00A14609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85A" w14:textId="77777777" w:rsidR="00A14609" w:rsidRPr="00A14609" w:rsidRDefault="00A14609" w:rsidP="00A14609">
            <w:pPr>
              <w:jc w:val="both"/>
              <w:rPr>
                <w:b/>
                <w:sz w:val="28"/>
                <w:szCs w:val="28"/>
              </w:rPr>
            </w:pPr>
          </w:p>
          <w:p w14:paraId="1D51B8A7" w14:textId="77777777" w:rsidR="00A14609" w:rsidRPr="00A14609" w:rsidRDefault="00A14609" w:rsidP="00A14609">
            <w:pPr>
              <w:jc w:val="center"/>
              <w:rPr>
                <w:b/>
                <w:i/>
                <w:sz w:val="28"/>
                <w:szCs w:val="28"/>
              </w:rPr>
            </w:pPr>
            <w:r w:rsidRPr="00A14609">
              <w:rPr>
                <w:b/>
                <w:i/>
                <w:sz w:val="28"/>
                <w:szCs w:val="28"/>
              </w:rPr>
              <w:t>Дополнительные меры социальной поддержки</w:t>
            </w:r>
          </w:p>
          <w:p w14:paraId="63259DFB" w14:textId="77777777" w:rsidR="00A14609" w:rsidRPr="00A14609" w:rsidRDefault="00A14609" w:rsidP="00A1460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14609" w:rsidRPr="00A14609" w14:paraId="62C27F41" w14:textId="77777777" w:rsidTr="00A1460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F7A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E5C" w14:textId="703E779E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Материальная помощь гражданам, оказавшимся в трудной жизненной ситуации (Закон ТО от 08.10.2014 № 130-ОЗ «Об оказании материальной помощи в Томской области»)</w:t>
            </w:r>
          </w:p>
          <w:p w14:paraId="16326E3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7BAB87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трудная жизненная ситуация</w:t>
            </w:r>
          </w:p>
          <w:p w14:paraId="4143F64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ремонт и содержание жилья</w:t>
            </w:r>
          </w:p>
          <w:p w14:paraId="674B4F4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лечение</w:t>
            </w:r>
          </w:p>
          <w:p w14:paraId="4F2DB9C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ликвидация последствий пожара</w:t>
            </w:r>
          </w:p>
          <w:p w14:paraId="283BDBD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9F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11911D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9CDBE3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50739D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6</w:t>
            </w:r>
          </w:p>
          <w:p w14:paraId="5142E29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DFBB3D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C300C8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2</w:t>
            </w:r>
          </w:p>
          <w:p w14:paraId="2A5DC92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5</w:t>
            </w:r>
          </w:p>
          <w:p w14:paraId="6AFA876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4</w:t>
            </w:r>
          </w:p>
          <w:p w14:paraId="282A4B8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5</w:t>
            </w:r>
          </w:p>
          <w:p w14:paraId="79A00EF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4DC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535B80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8E2F43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5BF908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644,0</w:t>
            </w:r>
          </w:p>
          <w:p w14:paraId="7117C3B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7BBF9F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4170E19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20,6</w:t>
            </w:r>
          </w:p>
          <w:p w14:paraId="228ABFB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80,0</w:t>
            </w:r>
          </w:p>
          <w:p w14:paraId="3FEA686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02,4</w:t>
            </w:r>
          </w:p>
          <w:p w14:paraId="1EB376A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41,0</w:t>
            </w:r>
          </w:p>
          <w:p w14:paraId="65DCCD7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</w:tr>
      <w:tr w:rsidR="00A14609" w:rsidRPr="00A14609" w14:paraId="41436B8E" w14:textId="77777777" w:rsidTr="00A1460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CF9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615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Денежная выплата на основании социального контракта по Закону Томской области №1-ОЗ от 02.03.2020г</w:t>
            </w:r>
          </w:p>
          <w:p w14:paraId="13833B1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C7FD90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поиск работы</w:t>
            </w:r>
          </w:p>
          <w:p w14:paraId="3FB6717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трудная жизненная ситуация</w:t>
            </w:r>
          </w:p>
          <w:p w14:paraId="552B760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Индивидуальная предпринимательская деятельность</w:t>
            </w:r>
          </w:p>
          <w:p w14:paraId="7F5B292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развитие ЛПХ</w:t>
            </w:r>
          </w:p>
          <w:p w14:paraId="6745C13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ЛПХ многодетным семьям</w:t>
            </w:r>
          </w:p>
          <w:p w14:paraId="7A130A8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социальное пособие малоимущим гражданам</w:t>
            </w:r>
          </w:p>
          <w:p w14:paraId="47873D2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приобретение товаров первой необходимости, гражданам пострадавшим от пожара</w:t>
            </w:r>
          </w:p>
          <w:p w14:paraId="2A40C01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5B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41E184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19714F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83</w:t>
            </w:r>
          </w:p>
          <w:p w14:paraId="6C0D380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22A4F2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C2AC45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72</w:t>
            </w:r>
          </w:p>
          <w:p w14:paraId="4FBBE4A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4</w:t>
            </w:r>
          </w:p>
          <w:p w14:paraId="76407FD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37611E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5</w:t>
            </w:r>
          </w:p>
          <w:p w14:paraId="0399DC3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7</w:t>
            </w:r>
          </w:p>
          <w:p w14:paraId="40A1987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1</w:t>
            </w:r>
          </w:p>
          <w:p w14:paraId="12623A4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64</w:t>
            </w:r>
          </w:p>
          <w:p w14:paraId="5D62D96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43C6C2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5B6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477317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BB26A6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9859,2</w:t>
            </w:r>
          </w:p>
          <w:p w14:paraId="06A954D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928074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FAC2CD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600,1</w:t>
            </w:r>
          </w:p>
          <w:p w14:paraId="0B40621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98,6</w:t>
            </w:r>
          </w:p>
          <w:p w14:paraId="3FFEB75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9CC289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103,1</w:t>
            </w:r>
          </w:p>
          <w:p w14:paraId="183D4A1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900,0</w:t>
            </w:r>
          </w:p>
          <w:p w14:paraId="024F770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83,1</w:t>
            </w:r>
          </w:p>
          <w:p w14:paraId="3D94E20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98,4</w:t>
            </w:r>
          </w:p>
          <w:p w14:paraId="13B0657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13149D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74,8</w:t>
            </w:r>
          </w:p>
          <w:p w14:paraId="0AE9AAA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</w:tr>
      <w:tr w:rsidR="00A14609" w:rsidRPr="00A14609" w14:paraId="400EA53B" w14:textId="77777777" w:rsidTr="00A1460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FF9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88B1" w14:textId="277FD951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14609">
              <w:rPr>
                <w:sz w:val="28"/>
                <w:szCs w:val="28"/>
              </w:rPr>
              <w:t>Гос.соц.помощь</w:t>
            </w:r>
            <w:proofErr w:type="spellEnd"/>
            <w:proofErr w:type="gramEnd"/>
            <w:r w:rsidRPr="00A14609">
              <w:rPr>
                <w:sz w:val="28"/>
                <w:szCs w:val="28"/>
              </w:rPr>
              <w:t xml:space="preserve"> на основании </w:t>
            </w:r>
            <w:proofErr w:type="spellStart"/>
            <w:r w:rsidRPr="00A14609">
              <w:rPr>
                <w:sz w:val="28"/>
                <w:szCs w:val="28"/>
              </w:rPr>
              <w:t>соц.контракта</w:t>
            </w:r>
            <w:proofErr w:type="spellEnd"/>
            <w:r w:rsidRPr="00A14609">
              <w:rPr>
                <w:sz w:val="28"/>
                <w:szCs w:val="28"/>
              </w:rPr>
              <w:t xml:space="preserve"> малоимущим  гражданам из числа лиц, </w:t>
            </w:r>
            <w:r w:rsidRPr="00A14609">
              <w:rPr>
                <w:sz w:val="28"/>
                <w:szCs w:val="28"/>
              </w:rPr>
              <w:lastRenderedPageBreak/>
              <w:t>освободившихся из мест лишения свободы, лиц, прошедшим курс лечения от наркотической зависимости и семьям, имеющим в своем составе наркозависимых (Постановление АТО № 48а от 19.02.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EA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49BF37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DD941A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2B785F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</w:t>
            </w:r>
          </w:p>
          <w:p w14:paraId="259A614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E924B1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8B1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C22C8D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D80F2D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6F12E8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5,0</w:t>
            </w:r>
          </w:p>
          <w:p w14:paraId="1D928D4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A433C2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067901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</w:tr>
      <w:tr w:rsidR="00A14609" w:rsidRPr="00A14609" w14:paraId="7C27E483" w14:textId="77777777" w:rsidTr="00A1460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A61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28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Оказание материальной помощи родителям в целях </w:t>
            </w:r>
            <w:proofErr w:type="gramStart"/>
            <w:r w:rsidRPr="00A14609">
              <w:rPr>
                <w:sz w:val="28"/>
                <w:szCs w:val="28"/>
              </w:rPr>
              <w:t>компенсации оплаты</w:t>
            </w:r>
            <w:proofErr w:type="gramEnd"/>
            <w:r w:rsidRPr="00A14609">
              <w:rPr>
                <w:sz w:val="28"/>
                <w:szCs w:val="28"/>
              </w:rPr>
              <w:t xml:space="preserve"> полученных ребенком-инвалидом</w:t>
            </w:r>
          </w:p>
          <w:p w14:paraId="672FBC42" w14:textId="6EC0C812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медицинских реабилитационных услуг</w:t>
            </w:r>
          </w:p>
          <w:p w14:paraId="2D56114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психолого-педагогических услуг</w:t>
            </w:r>
          </w:p>
          <w:p w14:paraId="59E2DBAA" w14:textId="74C85DF6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(Постановление АТО №361а от 27.09.2019г)</w:t>
            </w:r>
          </w:p>
          <w:p w14:paraId="6F11EC0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8F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2F98A3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A38AA2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AE3DD1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</w:t>
            </w:r>
          </w:p>
          <w:p w14:paraId="52A606D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CA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A8C174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B65792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EE6754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26,0</w:t>
            </w:r>
          </w:p>
          <w:p w14:paraId="1A2E455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0,0</w:t>
            </w:r>
          </w:p>
        </w:tc>
      </w:tr>
      <w:tr w:rsidR="00A14609" w:rsidRPr="00A14609" w14:paraId="0B4240AD" w14:textId="77777777" w:rsidTr="00A14609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CB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735EE3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5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B3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1500BC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Региональный материнский (семейный) капитал (РМК) Закон ТО №253-</w:t>
            </w:r>
            <w:proofErr w:type="gramStart"/>
            <w:r w:rsidRPr="00A14609">
              <w:rPr>
                <w:sz w:val="28"/>
                <w:szCs w:val="28"/>
              </w:rPr>
              <w:t>ОЗ  от</w:t>
            </w:r>
            <w:proofErr w:type="gramEnd"/>
            <w:r w:rsidRPr="00A14609">
              <w:rPr>
                <w:sz w:val="28"/>
                <w:szCs w:val="28"/>
              </w:rPr>
              <w:t xml:space="preserve"> 16.12.2004г.</w:t>
            </w:r>
          </w:p>
          <w:p w14:paraId="26E1FB3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С 1 июля 2012 года реализуется данная адресная форма поддержки многодетных </w:t>
            </w:r>
            <w:proofErr w:type="spellStart"/>
            <w:proofErr w:type="gramStart"/>
            <w:r w:rsidRPr="00A14609">
              <w:rPr>
                <w:sz w:val="28"/>
                <w:szCs w:val="28"/>
              </w:rPr>
              <w:t>семей.Сертификат</w:t>
            </w:r>
            <w:proofErr w:type="spellEnd"/>
            <w:proofErr w:type="gramEnd"/>
            <w:r w:rsidRPr="00A14609">
              <w:rPr>
                <w:sz w:val="28"/>
                <w:szCs w:val="28"/>
              </w:rPr>
              <w:t xml:space="preserve"> выдаётся при рождении третьего или четвертого ребенк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4F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2C3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</w:tr>
      <w:tr w:rsidR="00A14609" w:rsidRPr="00A14609" w14:paraId="3F5BD937" w14:textId="77777777" w:rsidTr="00A14609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DD6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86D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603D34E" w14:textId="45C99749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Выдано сертифика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D5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213081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647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42011A5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900,0</w:t>
            </w:r>
          </w:p>
        </w:tc>
      </w:tr>
      <w:tr w:rsidR="00A14609" w:rsidRPr="00A14609" w14:paraId="24D44447" w14:textId="77777777" w:rsidTr="00A14609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DE8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FEA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E7286A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AA414F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Реализованы средства </w:t>
            </w:r>
            <w:proofErr w:type="gramStart"/>
            <w:r w:rsidRPr="00A14609">
              <w:rPr>
                <w:sz w:val="28"/>
                <w:szCs w:val="28"/>
              </w:rPr>
              <w:t>РМК :</w:t>
            </w:r>
            <w:proofErr w:type="gramEnd"/>
          </w:p>
          <w:p w14:paraId="73C574A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919804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-  погашение </w:t>
            </w:r>
            <w:proofErr w:type="gramStart"/>
            <w:r w:rsidRPr="00A14609">
              <w:rPr>
                <w:sz w:val="28"/>
                <w:szCs w:val="28"/>
              </w:rPr>
              <w:t>основного  долга</w:t>
            </w:r>
            <w:proofErr w:type="gramEnd"/>
            <w:r w:rsidRPr="00A14609">
              <w:rPr>
                <w:sz w:val="28"/>
                <w:szCs w:val="28"/>
              </w:rPr>
              <w:t xml:space="preserve"> и уплата % по кредитам;</w:t>
            </w:r>
          </w:p>
          <w:p w14:paraId="625B6B5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получение образования ребенком;</w:t>
            </w:r>
          </w:p>
          <w:p w14:paraId="6831444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приобретение жилого помещения;</w:t>
            </w:r>
          </w:p>
          <w:p w14:paraId="4514BAD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 xml:space="preserve">- реконструкция, </w:t>
            </w:r>
            <w:proofErr w:type="spellStart"/>
            <w:proofErr w:type="gramStart"/>
            <w:r w:rsidRPr="00A14609">
              <w:rPr>
                <w:sz w:val="28"/>
                <w:szCs w:val="28"/>
              </w:rPr>
              <w:t>кап.ремонт</w:t>
            </w:r>
            <w:proofErr w:type="spellEnd"/>
            <w:proofErr w:type="gramEnd"/>
            <w:r w:rsidRPr="00A14609">
              <w:rPr>
                <w:sz w:val="28"/>
                <w:szCs w:val="28"/>
              </w:rPr>
              <w:t xml:space="preserve"> жилого помещения;</w:t>
            </w:r>
          </w:p>
          <w:p w14:paraId="4751D28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приобретение газового оборудования</w:t>
            </w:r>
          </w:p>
          <w:p w14:paraId="2905825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326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904921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F65A14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8E8CC4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5F09A9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4A66E5D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88BA31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4FFDC37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</w:t>
            </w:r>
          </w:p>
          <w:p w14:paraId="553F7E1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</w:t>
            </w:r>
          </w:p>
          <w:p w14:paraId="7FD559D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</w:t>
            </w:r>
          </w:p>
          <w:p w14:paraId="36E3DE3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9</w:t>
            </w:r>
          </w:p>
          <w:p w14:paraId="5ED02FC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82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40B600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371005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4126916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FA4CBB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0275D1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12BAEF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3E3678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00,0</w:t>
            </w:r>
          </w:p>
          <w:p w14:paraId="7607C2A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63,4</w:t>
            </w:r>
          </w:p>
          <w:p w14:paraId="22C2FFB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00,0</w:t>
            </w:r>
          </w:p>
          <w:p w14:paraId="2DD81BB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779,1</w:t>
            </w:r>
          </w:p>
          <w:p w14:paraId="56AC235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00,0</w:t>
            </w:r>
          </w:p>
        </w:tc>
      </w:tr>
      <w:tr w:rsidR="00A14609" w:rsidRPr="00A14609" w14:paraId="28CCE457" w14:textId="77777777" w:rsidTr="00A1460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2DC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419" w14:textId="77777777" w:rsidR="00A14609" w:rsidRPr="00A14609" w:rsidRDefault="00A14609" w:rsidP="00A14609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7531D25A" w14:textId="372BAE90" w:rsidR="00A14609" w:rsidRPr="00A14609" w:rsidRDefault="00A14609" w:rsidP="00A146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</w:t>
            </w:r>
            <w:r w:rsidRPr="00A14609">
              <w:rPr>
                <w:b/>
                <w:i/>
                <w:sz w:val="28"/>
                <w:szCs w:val="28"/>
              </w:rPr>
              <w:t>Денежные выплаты в ходе специальной военной операции</w:t>
            </w:r>
          </w:p>
          <w:p w14:paraId="33679BB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</w:tr>
      <w:tr w:rsidR="00A14609" w:rsidRPr="00A14609" w14:paraId="0337A92F" w14:textId="77777777" w:rsidTr="00A1460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DE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2FD528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74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27C171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Единовременная выплата в связи с мобилизацией, гражданам, призванным на военную службу в Вооруженные силы РФ (Постановление АТО №14а от 17.01.2023)</w:t>
            </w:r>
          </w:p>
          <w:p w14:paraId="6D8E18E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06D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04055C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F2716E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F1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769BF1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ED52D4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6600,0</w:t>
            </w:r>
          </w:p>
        </w:tc>
      </w:tr>
      <w:tr w:rsidR="00A14609" w:rsidRPr="00A14609" w14:paraId="3EFFFD67" w14:textId="77777777" w:rsidTr="00A1460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2B3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61FDCB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D76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DEF265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Единовременная выплата гражданам РФ, заключившим контракт о добровольном содействии в выполнении задач, возложенных на ВС РФ (Постановление АТО №15а от 17.01.2023)</w:t>
            </w:r>
          </w:p>
          <w:p w14:paraId="0A9F6A9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4A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D2AE0F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104BBA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</w:t>
            </w:r>
          </w:p>
          <w:p w14:paraId="3D9F7BF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701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43D03FD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72E870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200,0</w:t>
            </w:r>
          </w:p>
        </w:tc>
      </w:tr>
      <w:tr w:rsidR="00A14609" w:rsidRPr="00A14609" w14:paraId="106227A6" w14:textId="77777777" w:rsidTr="00A1460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FAC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5C30FFB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7F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4C3CD458" w14:textId="61BD9B2B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Материальная помощь гражданам, оказавшимся в трудной жизненной ситуации (Закон ТО от 08.10.2014 № 130-ОЗ «Об оказании материальной помощи в Томской области»)</w:t>
            </w:r>
          </w:p>
          <w:p w14:paraId="54AB14D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- на первоочередные нужды семьям мобилизованных</w:t>
            </w:r>
          </w:p>
          <w:p w14:paraId="424BC3B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191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BF0ABB3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AF7F28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52012A9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A78D3A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975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1E67B8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621E6C9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4439E38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BDAB517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3506,0</w:t>
            </w:r>
          </w:p>
        </w:tc>
      </w:tr>
      <w:tr w:rsidR="00A14609" w:rsidRPr="00A14609" w14:paraId="028764D4" w14:textId="77777777" w:rsidTr="00A1460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BB3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7F4D68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52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06B92BD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Денежная выплата лицам, проживающим на территории Томской области и добровольно заключившим краткосрочный контракт для прохождения военной службы в специальном батальоне «</w:t>
            </w:r>
            <w:proofErr w:type="spellStart"/>
            <w:r w:rsidRPr="00A14609">
              <w:rPr>
                <w:sz w:val="28"/>
                <w:szCs w:val="28"/>
              </w:rPr>
              <w:t>Тоян</w:t>
            </w:r>
            <w:proofErr w:type="spellEnd"/>
            <w:r w:rsidRPr="00A14609">
              <w:rPr>
                <w:sz w:val="28"/>
                <w:szCs w:val="28"/>
              </w:rPr>
              <w:t>»</w:t>
            </w:r>
          </w:p>
          <w:p w14:paraId="08D4062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28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2F7729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9F2F6DF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CD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43F3A5AB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5275F7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300,0</w:t>
            </w:r>
          </w:p>
        </w:tc>
      </w:tr>
      <w:tr w:rsidR="00A14609" w:rsidRPr="00A14609" w14:paraId="3136040D" w14:textId="77777777" w:rsidTr="00A1460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CD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23AB7342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5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4FA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03B6E9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Дополнительное материальное обеспечение лицам, проживающим на территории Томской области и добровольно заключившим краткосрочный контракт для прохождения военной службы в специальном батальоне «</w:t>
            </w:r>
            <w:proofErr w:type="spellStart"/>
            <w:r w:rsidRPr="00A14609">
              <w:rPr>
                <w:sz w:val="28"/>
                <w:szCs w:val="28"/>
              </w:rPr>
              <w:t>Тоян</w:t>
            </w:r>
            <w:proofErr w:type="spellEnd"/>
            <w:r w:rsidRPr="00A14609">
              <w:rPr>
                <w:sz w:val="28"/>
                <w:szCs w:val="28"/>
              </w:rPr>
              <w:t>»</w:t>
            </w:r>
          </w:p>
          <w:p w14:paraId="730D5670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F58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360C4894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10493321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8E6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202CD6E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  <w:p w14:paraId="708FFB2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  <w:r w:rsidRPr="00A14609">
              <w:rPr>
                <w:sz w:val="28"/>
                <w:szCs w:val="28"/>
              </w:rPr>
              <w:t>1190,0</w:t>
            </w:r>
          </w:p>
          <w:p w14:paraId="5EA313A8" w14:textId="77777777" w:rsidR="00A14609" w:rsidRPr="00A14609" w:rsidRDefault="00A14609" w:rsidP="00A14609">
            <w:pPr>
              <w:jc w:val="both"/>
              <w:rPr>
                <w:sz w:val="28"/>
                <w:szCs w:val="28"/>
              </w:rPr>
            </w:pPr>
          </w:p>
        </w:tc>
      </w:tr>
    </w:tbl>
    <w:p w14:paraId="00462F68" w14:textId="77777777" w:rsidR="00A14609" w:rsidRPr="00A14609" w:rsidRDefault="00A14609" w:rsidP="00A14609">
      <w:pPr>
        <w:jc w:val="both"/>
        <w:rPr>
          <w:b/>
          <w:sz w:val="28"/>
          <w:szCs w:val="28"/>
        </w:rPr>
      </w:pPr>
    </w:p>
    <w:p w14:paraId="1F95639A" w14:textId="77777777" w:rsidR="00A14609" w:rsidRPr="00A14609" w:rsidRDefault="00A14609" w:rsidP="00A14609">
      <w:pPr>
        <w:jc w:val="both"/>
        <w:rPr>
          <w:b/>
          <w:sz w:val="28"/>
          <w:szCs w:val="28"/>
        </w:rPr>
      </w:pPr>
      <w:r w:rsidRPr="00A14609">
        <w:rPr>
          <w:b/>
          <w:sz w:val="28"/>
          <w:szCs w:val="28"/>
        </w:rPr>
        <w:t>Социальное обслуживание граждан пожилого возраста и инвалидов.</w:t>
      </w:r>
    </w:p>
    <w:p w14:paraId="411AD4FA" w14:textId="77777777" w:rsidR="00A14609" w:rsidRPr="00A14609" w:rsidRDefault="00A14609" w:rsidP="00A14609">
      <w:pPr>
        <w:jc w:val="both"/>
        <w:rPr>
          <w:b/>
          <w:sz w:val="28"/>
          <w:szCs w:val="28"/>
        </w:rPr>
      </w:pPr>
    </w:p>
    <w:p w14:paraId="3D694E5E" w14:textId="1BD3F875" w:rsidR="00A14609" w:rsidRPr="00A14609" w:rsidRDefault="00A14609" w:rsidP="00A14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14609">
        <w:rPr>
          <w:sz w:val="28"/>
          <w:szCs w:val="28"/>
        </w:rPr>
        <w:t>Социальное обслуживание на дому – приоритетное направление предоставления гражданам социальных услуг. Оно помогает максимально продлить пребывание пожилого человека в привычной для него домашней обстановке. В 2022 году социальные услуги оказаны 238 получателям социальных услуг, проживающих в 15 населенных пунктах Шегарского района. Из них 57 человек проживают в благоустроенной квартире, 181 - в частных неблагоустроенных домах.  Принято в 2022 году на социальное обслуживание 34 человека, снято с обслуживания 32 человека по разным причинам. В среднем нагрузка на одного социального работника составляет 12 человек.</w:t>
      </w:r>
    </w:p>
    <w:p w14:paraId="0BF033EF" w14:textId="2D0C0CFB" w:rsidR="00A14609" w:rsidRPr="00A14609" w:rsidRDefault="00A14609" w:rsidP="00A14609">
      <w:pPr>
        <w:jc w:val="both"/>
        <w:rPr>
          <w:sz w:val="28"/>
          <w:szCs w:val="28"/>
        </w:rPr>
      </w:pPr>
      <w:r w:rsidRPr="00A14609">
        <w:rPr>
          <w:sz w:val="28"/>
          <w:szCs w:val="28"/>
        </w:rPr>
        <w:t>152 человека получили услуги бесплатно, 22 человека обслужены на условиях частичной оплаты, 64 получателя - на условиях полной оплаты. Всего в 2022 году получено от предоставления социальных услуг 657,8 тыс. руб. Из них 473,5 тыс. за услуги, предоставленные по перечню социальных услуг, согласно Закона ТО № 127-ОЗ от 08.10.2014 г. и 184,3 тыс. за дополнительные социальные услуги.</w:t>
      </w:r>
    </w:p>
    <w:p w14:paraId="19050BC1" w14:textId="4CDA579F" w:rsidR="00A14609" w:rsidRPr="00A14609" w:rsidRDefault="00A14609" w:rsidP="00A14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14609">
        <w:rPr>
          <w:sz w:val="28"/>
          <w:szCs w:val="28"/>
        </w:rPr>
        <w:t xml:space="preserve">Всего оказано 63185 социально-бытовых и медицинских </w:t>
      </w:r>
      <w:proofErr w:type="gramStart"/>
      <w:r w:rsidRPr="00A14609">
        <w:rPr>
          <w:sz w:val="28"/>
          <w:szCs w:val="28"/>
        </w:rPr>
        <w:t xml:space="preserve">услуг,   </w:t>
      </w:r>
      <w:proofErr w:type="gramEnd"/>
      <w:r w:rsidRPr="00A14609">
        <w:rPr>
          <w:sz w:val="28"/>
          <w:szCs w:val="28"/>
        </w:rPr>
        <w:t>из них 5372 услуги из   перечня дополнительных услуг. В 2022 году, как и в предыдущем, услуги - приобретение и доставка продуктов, а также лекарственных препаратов всем получателям социальных услуг на дому предоставлялись бесплатно.</w:t>
      </w:r>
    </w:p>
    <w:p w14:paraId="71A099DE" w14:textId="168ED2C0" w:rsidR="00A14609" w:rsidRPr="00A14609" w:rsidRDefault="00A14609" w:rsidP="00A14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14609">
        <w:rPr>
          <w:sz w:val="28"/>
          <w:szCs w:val="28"/>
        </w:rPr>
        <w:t>В учреждении применяются инновационные технологии - «выездная бригада», «семейная бригада», на базе ДК с. Каргала действует «социальная комната».</w:t>
      </w:r>
    </w:p>
    <w:p w14:paraId="393BC0AD" w14:textId="24B0C57F" w:rsidR="00A14609" w:rsidRPr="00A14609" w:rsidRDefault="00A14609" w:rsidP="00A146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A14609">
        <w:rPr>
          <w:sz w:val="28"/>
          <w:szCs w:val="28"/>
        </w:rPr>
        <w:t>В июне 2021 года была организована «приёмная семья» для гражданина, имеющего инвалидность.</w:t>
      </w:r>
    </w:p>
    <w:p w14:paraId="445B7D65" w14:textId="79D23574" w:rsidR="00A14609" w:rsidRPr="00A14609" w:rsidRDefault="00A14609" w:rsidP="00A14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4609">
        <w:rPr>
          <w:sz w:val="28"/>
          <w:szCs w:val="28"/>
        </w:rPr>
        <w:t>С 2019 года используется автотранспорт, приобретенный в рамках реализации регионального проекта "Старшее поколение", для доставки граждан старше 65 лет на диспансеризацию в медицинское учреждение. Всего в 2022 году услугами по доставке воспользовались 147 граждан из разных населенных пунктов Шегарского района, из них 7 человек на вакцинацию, шестерым были доставлены продуктовые наборы.</w:t>
      </w:r>
    </w:p>
    <w:p w14:paraId="04E66FA6" w14:textId="0253EA9A" w:rsidR="00A14609" w:rsidRPr="00A14609" w:rsidRDefault="00A14609" w:rsidP="00A14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4609">
        <w:rPr>
          <w:sz w:val="28"/>
          <w:szCs w:val="28"/>
        </w:rPr>
        <w:t xml:space="preserve">В январе 2022 </w:t>
      </w:r>
      <w:proofErr w:type="gramStart"/>
      <w:r w:rsidRPr="00A14609">
        <w:rPr>
          <w:sz w:val="28"/>
          <w:szCs w:val="28"/>
        </w:rPr>
        <w:t>года,  введено</w:t>
      </w:r>
      <w:proofErr w:type="gramEnd"/>
      <w:r w:rsidRPr="00A14609">
        <w:rPr>
          <w:sz w:val="28"/>
          <w:szCs w:val="28"/>
        </w:rPr>
        <w:t xml:space="preserve"> новое направление «долговременный уход», на который переведены семь получателей социальных услуг, требующих к себе большего внимания и длительного ухода.</w:t>
      </w:r>
    </w:p>
    <w:p w14:paraId="1755F29F" w14:textId="1AD0F2FD" w:rsidR="00A14609" w:rsidRPr="00A14609" w:rsidRDefault="00A14609" w:rsidP="00A14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4609">
        <w:rPr>
          <w:sz w:val="28"/>
          <w:szCs w:val="28"/>
        </w:rPr>
        <w:t>За 2022 год в дома интернаты для престарелых и инвалидов оформлены 12 человек.</w:t>
      </w:r>
    </w:p>
    <w:p w14:paraId="574983E5" w14:textId="727E413F" w:rsidR="00A14609" w:rsidRPr="00A14609" w:rsidRDefault="00A14609" w:rsidP="00A14609">
      <w:pPr>
        <w:jc w:val="both"/>
        <w:rPr>
          <w:sz w:val="28"/>
          <w:szCs w:val="28"/>
        </w:rPr>
      </w:pPr>
    </w:p>
    <w:p w14:paraId="3A55C2A1" w14:textId="77777777" w:rsidR="00A14609" w:rsidRPr="00A14609" w:rsidRDefault="00A14609" w:rsidP="00A14609">
      <w:pPr>
        <w:jc w:val="both"/>
        <w:rPr>
          <w:sz w:val="28"/>
          <w:szCs w:val="28"/>
        </w:rPr>
      </w:pPr>
    </w:p>
    <w:p w14:paraId="07187D8C" w14:textId="77777777" w:rsidR="00A14609" w:rsidRPr="00A14609" w:rsidRDefault="00A14609" w:rsidP="00A14609">
      <w:pPr>
        <w:jc w:val="both"/>
        <w:rPr>
          <w:sz w:val="28"/>
          <w:szCs w:val="28"/>
        </w:rPr>
      </w:pPr>
    </w:p>
    <w:p w14:paraId="51951C48" w14:textId="77777777" w:rsidR="00A14609" w:rsidRPr="00A14609" w:rsidRDefault="00A14609" w:rsidP="00A14609">
      <w:pPr>
        <w:rPr>
          <w:b/>
          <w:sz w:val="28"/>
          <w:szCs w:val="28"/>
        </w:rPr>
      </w:pPr>
    </w:p>
    <w:p w14:paraId="203B6B6A" w14:textId="77777777" w:rsidR="00172039" w:rsidRPr="00465C6A" w:rsidRDefault="00172039" w:rsidP="00172039">
      <w:pPr>
        <w:rPr>
          <w:sz w:val="28"/>
          <w:szCs w:val="28"/>
        </w:rPr>
      </w:pPr>
    </w:p>
    <w:p w14:paraId="229483D2" w14:textId="77777777" w:rsidR="00E277E3" w:rsidRPr="00603109" w:rsidRDefault="00E277E3" w:rsidP="00E277E3">
      <w:pPr>
        <w:jc w:val="center"/>
        <w:rPr>
          <w:b/>
        </w:rPr>
      </w:pPr>
    </w:p>
    <w:p w14:paraId="747FC77E" w14:textId="77777777" w:rsidR="00172039" w:rsidRDefault="00172039" w:rsidP="000726F2">
      <w:pPr>
        <w:rPr>
          <w:b/>
          <w:sz w:val="28"/>
          <w:szCs w:val="28"/>
        </w:rPr>
      </w:pPr>
    </w:p>
    <w:sectPr w:rsidR="00172039" w:rsidSect="00A14609">
      <w:pgSz w:w="11906" w:h="16838"/>
      <w:pgMar w:top="425" w:right="84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80B"/>
    <w:multiLevelType w:val="hybridMultilevel"/>
    <w:tmpl w:val="5198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60D59"/>
    <w:multiLevelType w:val="hybridMultilevel"/>
    <w:tmpl w:val="9B7A3DA6"/>
    <w:lvl w:ilvl="0" w:tplc="B874DA34">
      <w:start w:val="1"/>
      <w:numFmt w:val="decimal"/>
      <w:lvlText w:val="%1."/>
      <w:lvlJc w:val="left"/>
      <w:pPr>
        <w:ind w:left="11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323903C6"/>
    <w:multiLevelType w:val="hybridMultilevel"/>
    <w:tmpl w:val="5CD275D8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485F1A38"/>
    <w:multiLevelType w:val="hybridMultilevel"/>
    <w:tmpl w:val="E21603D6"/>
    <w:lvl w:ilvl="0" w:tplc="65C80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7E3"/>
    <w:rsid w:val="000059BA"/>
    <w:rsid w:val="000110ED"/>
    <w:rsid w:val="00027F67"/>
    <w:rsid w:val="00033F8C"/>
    <w:rsid w:val="0003633F"/>
    <w:rsid w:val="00042FC9"/>
    <w:rsid w:val="0004373D"/>
    <w:rsid w:val="00044705"/>
    <w:rsid w:val="0005018B"/>
    <w:rsid w:val="00050CE3"/>
    <w:rsid w:val="00060894"/>
    <w:rsid w:val="00066222"/>
    <w:rsid w:val="000726F2"/>
    <w:rsid w:val="0008160F"/>
    <w:rsid w:val="00087652"/>
    <w:rsid w:val="00093165"/>
    <w:rsid w:val="000941FD"/>
    <w:rsid w:val="000A56DD"/>
    <w:rsid w:val="000A795A"/>
    <w:rsid w:val="000B172A"/>
    <w:rsid w:val="000D05F4"/>
    <w:rsid w:val="000D339A"/>
    <w:rsid w:val="000F1436"/>
    <w:rsid w:val="000F2AAA"/>
    <w:rsid w:val="000F3864"/>
    <w:rsid w:val="000F7C6C"/>
    <w:rsid w:val="00100843"/>
    <w:rsid w:val="001047C5"/>
    <w:rsid w:val="00104B6D"/>
    <w:rsid w:val="00107286"/>
    <w:rsid w:val="001127F8"/>
    <w:rsid w:val="0011527B"/>
    <w:rsid w:val="001455A5"/>
    <w:rsid w:val="001569B0"/>
    <w:rsid w:val="00163135"/>
    <w:rsid w:val="00170A2E"/>
    <w:rsid w:val="00171708"/>
    <w:rsid w:val="00172039"/>
    <w:rsid w:val="00172A10"/>
    <w:rsid w:val="00197195"/>
    <w:rsid w:val="001A6231"/>
    <w:rsid w:val="001B3150"/>
    <w:rsid w:val="001B3189"/>
    <w:rsid w:val="001B7C0F"/>
    <w:rsid w:val="001C34FA"/>
    <w:rsid w:val="001C6331"/>
    <w:rsid w:val="001D0994"/>
    <w:rsid w:val="001E54C6"/>
    <w:rsid w:val="001E68AC"/>
    <w:rsid w:val="001E6C32"/>
    <w:rsid w:val="001E71B0"/>
    <w:rsid w:val="0020166A"/>
    <w:rsid w:val="00216423"/>
    <w:rsid w:val="00221FDE"/>
    <w:rsid w:val="002315FC"/>
    <w:rsid w:val="002334F9"/>
    <w:rsid w:val="002348F8"/>
    <w:rsid w:val="00235BF5"/>
    <w:rsid w:val="00245239"/>
    <w:rsid w:val="002455BF"/>
    <w:rsid w:val="002544B3"/>
    <w:rsid w:val="00257A23"/>
    <w:rsid w:val="002632B2"/>
    <w:rsid w:val="0026625D"/>
    <w:rsid w:val="002A406D"/>
    <w:rsid w:val="002A6310"/>
    <w:rsid w:val="002A6445"/>
    <w:rsid w:val="002A7500"/>
    <w:rsid w:val="002A7CA1"/>
    <w:rsid w:val="002B6296"/>
    <w:rsid w:val="002B64FB"/>
    <w:rsid w:val="002D1991"/>
    <w:rsid w:val="002E17E3"/>
    <w:rsid w:val="002E214A"/>
    <w:rsid w:val="002F306A"/>
    <w:rsid w:val="002F379D"/>
    <w:rsid w:val="002F4535"/>
    <w:rsid w:val="002F6519"/>
    <w:rsid w:val="00303F03"/>
    <w:rsid w:val="0030710A"/>
    <w:rsid w:val="00310AAB"/>
    <w:rsid w:val="003320BE"/>
    <w:rsid w:val="0033714A"/>
    <w:rsid w:val="0035728A"/>
    <w:rsid w:val="0036253F"/>
    <w:rsid w:val="00365292"/>
    <w:rsid w:val="0037080E"/>
    <w:rsid w:val="00370A0A"/>
    <w:rsid w:val="00375519"/>
    <w:rsid w:val="00384F22"/>
    <w:rsid w:val="00391750"/>
    <w:rsid w:val="00394E1B"/>
    <w:rsid w:val="003950F1"/>
    <w:rsid w:val="003964DF"/>
    <w:rsid w:val="003A085D"/>
    <w:rsid w:val="003C447E"/>
    <w:rsid w:val="003C751A"/>
    <w:rsid w:val="003D78BF"/>
    <w:rsid w:val="003E3D53"/>
    <w:rsid w:val="003E7566"/>
    <w:rsid w:val="003F1AC8"/>
    <w:rsid w:val="00411E10"/>
    <w:rsid w:val="00412712"/>
    <w:rsid w:val="004272CF"/>
    <w:rsid w:val="00433942"/>
    <w:rsid w:val="00443461"/>
    <w:rsid w:val="004529F4"/>
    <w:rsid w:val="0045620F"/>
    <w:rsid w:val="00462D9C"/>
    <w:rsid w:val="00462F89"/>
    <w:rsid w:val="0048468B"/>
    <w:rsid w:val="00495DB6"/>
    <w:rsid w:val="004A1D9C"/>
    <w:rsid w:val="004A7890"/>
    <w:rsid w:val="004A7AF6"/>
    <w:rsid w:val="004B2E6E"/>
    <w:rsid w:val="004B5B44"/>
    <w:rsid w:val="004C0D80"/>
    <w:rsid w:val="004C30D6"/>
    <w:rsid w:val="004C473B"/>
    <w:rsid w:val="004C5884"/>
    <w:rsid w:val="004D01A7"/>
    <w:rsid w:val="004D3C81"/>
    <w:rsid w:val="004E252D"/>
    <w:rsid w:val="004F013A"/>
    <w:rsid w:val="00501929"/>
    <w:rsid w:val="00503526"/>
    <w:rsid w:val="00505D5A"/>
    <w:rsid w:val="00510386"/>
    <w:rsid w:val="00511A07"/>
    <w:rsid w:val="00541BDA"/>
    <w:rsid w:val="00550862"/>
    <w:rsid w:val="00550D60"/>
    <w:rsid w:val="00555CE7"/>
    <w:rsid w:val="00557FE3"/>
    <w:rsid w:val="00566D23"/>
    <w:rsid w:val="005810CB"/>
    <w:rsid w:val="0058547B"/>
    <w:rsid w:val="00590375"/>
    <w:rsid w:val="00593A1F"/>
    <w:rsid w:val="005948FF"/>
    <w:rsid w:val="005A2667"/>
    <w:rsid w:val="005A478C"/>
    <w:rsid w:val="005B291E"/>
    <w:rsid w:val="005B630A"/>
    <w:rsid w:val="005B6D9B"/>
    <w:rsid w:val="005B7243"/>
    <w:rsid w:val="005C10D5"/>
    <w:rsid w:val="005D5EC4"/>
    <w:rsid w:val="005D6AB4"/>
    <w:rsid w:val="005E3833"/>
    <w:rsid w:val="005F4094"/>
    <w:rsid w:val="00603109"/>
    <w:rsid w:val="006038BE"/>
    <w:rsid w:val="006247E3"/>
    <w:rsid w:val="00633C53"/>
    <w:rsid w:val="00654C4D"/>
    <w:rsid w:val="00660EC7"/>
    <w:rsid w:val="00661245"/>
    <w:rsid w:val="00662180"/>
    <w:rsid w:val="00663564"/>
    <w:rsid w:val="0067638B"/>
    <w:rsid w:val="00676F98"/>
    <w:rsid w:val="00681DFF"/>
    <w:rsid w:val="00683D3A"/>
    <w:rsid w:val="00690C50"/>
    <w:rsid w:val="0069430F"/>
    <w:rsid w:val="006A0AE5"/>
    <w:rsid w:val="006A0B10"/>
    <w:rsid w:val="006A1437"/>
    <w:rsid w:val="006A6178"/>
    <w:rsid w:val="006B7A03"/>
    <w:rsid w:val="006C2004"/>
    <w:rsid w:val="006C2C8A"/>
    <w:rsid w:val="006D082D"/>
    <w:rsid w:val="006D122A"/>
    <w:rsid w:val="006D18A1"/>
    <w:rsid w:val="006E1B37"/>
    <w:rsid w:val="006E37A8"/>
    <w:rsid w:val="007124BC"/>
    <w:rsid w:val="007128D3"/>
    <w:rsid w:val="0071327D"/>
    <w:rsid w:val="00725C17"/>
    <w:rsid w:val="0072623C"/>
    <w:rsid w:val="0073392B"/>
    <w:rsid w:val="007339AB"/>
    <w:rsid w:val="007442AB"/>
    <w:rsid w:val="00747EC8"/>
    <w:rsid w:val="00750972"/>
    <w:rsid w:val="00765B38"/>
    <w:rsid w:val="00774D6B"/>
    <w:rsid w:val="00775823"/>
    <w:rsid w:val="00775949"/>
    <w:rsid w:val="00783881"/>
    <w:rsid w:val="00790213"/>
    <w:rsid w:val="007918D2"/>
    <w:rsid w:val="00796C31"/>
    <w:rsid w:val="00797149"/>
    <w:rsid w:val="00797C28"/>
    <w:rsid w:val="007B2935"/>
    <w:rsid w:val="007B36C5"/>
    <w:rsid w:val="007D6A1C"/>
    <w:rsid w:val="007E45E1"/>
    <w:rsid w:val="007E4EF5"/>
    <w:rsid w:val="008145B7"/>
    <w:rsid w:val="008163B2"/>
    <w:rsid w:val="008239D2"/>
    <w:rsid w:val="008459DA"/>
    <w:rsid w:val="00862E4B"/>
    <w:rsid w:val="00872AA8"/>
    <w:rsid w:val="0087402C"/>
    <w:rsid w:val="008812EF"/>
    <w:rsid w:val="0089005F"/>
    <w:rsid w:val="00893462"/>
    <w:rsid w:val="00894950"/>
    <w:rsid w:val="008A0362"/>
    <w:rsid w:val="008A5339"/>
    <w:rsid w:val="008A5736"/>
    <w:rsid w:val="008B0598"/>
    <w:rsid w:val="008B493B"/>
    <w:rsid w:val="008C37D1"/>
    <w:rsid w:val="008D1B59"/>
    <w:rsid w:val="008D1BCD"/>
    <w:rsid w:val="008D4094"/>
    <w:rsid w:val="008E3D95"/>
    <w:rsid w:val="008F0441"/>
    <w:rsid w:val="00900057"/>
    <w:rsid w:val="00900943"/>
    <w:rsid w:val="00904125"/>
    <w:rsid w:val="0091148E"/>
    <w:rsid w:val="00921EDE"/>
    <w:rsid w:val="00930F1C"/>
    <w:rsid w:val="009347EC"/>
    <w:rsid w:val="00942BC5"/>
    <w:rsid w:val="009456BE"/>
    <w:rsid w:val="00966F8E"/>
    <w:rsid w:val="009806EE"/>
    <w:rsid w:val="009A0020"/>
    <w:rsid w:val="009A61A4"/>
    <w:rsid w:val="009A6513"/>
    <w:rsid w:val="009B1B26"/>
    <w:rsid w:val="009B68FB"/>
    <w:rsid w:val="009C45B3"/>
    <w:rsid w:val="009D2D3A"/>
    <w:rsid w:val="009E077C"/>
    <w:rsid w:val="009F264B"/>
    <w:rsid w:val="009F501C"/>
    <w:rsid w:val="00A05056"/>
    <w:rsid w:val="00A14609"/>
    <w:rsid w:val="00A16770"/>
    <w:rsid w:val="00A33A6C"/>
    <w:rsid w:val="00A42AF2"/>
    <w:rsid w:val="00A47398"/>
    <w:rsid w:val="00A47A57"/>
    <w:rsid w:val="00A57407"/>
    <w:rsid w:val="00A6131E"/>
    <w:rsid w:val="00A6539E"/>
    <w:rsid w:val="00A722D5"/>
    <w:rsid w:val="00A83B9F"/>
    <w:rsid w:val="00A86B70"/>
    <w:rsid w:val="00AA3002"/>
    <w:rsid w:val="00AA3E21"/>
    <w:rsid w:val="00AA4C70"/>
    <w:rsid w:val="00AB06BA"/>
    <w:rsid w:val="00AB4309"/>
    <w:rsid w:val="00AB51C0"/>
    <w:rsid w:val="00AB62D3"/>
    <w:rsid w:val="00AC1845"/>
    <w:rsid w:val="00AC756C"/>
    <w:rsid w:val="00AD40A3"/>
    <w:rsid w:val="00AD5728"/>
    <w:rsid w:val="00AF0A61"/>
    <w:rsid w:val="00AF27B1"/>
    <w:rsid w:val="00AF67C9"/>
    <w:rsid w:val="00B16039"/>
    <w:rsid w:val="00B221EE"/>
    <w:rsid w:val="00B259EA"/>
    <w:rsid w:val="00B25AAF"/>
    <w:rsid w:val="00B30E7F"/>
    <w:rsid w:val="00B3191D"/>
    <w:rsid w:val="00B405BD"/>
    <w:rsid w:val="00B40E42"/>
    <w:rsid w:val="00B43FE2"/>
    <w:rsid w:val="00B47449"/>
    <w:rsid w:val="00B475FD"/>
    <w:rsid w:val="00B53166"/>
    <w:rsid w:val="00B55F85"/>
    <w:rsid w:val="00B7035B"/>
    <w:rsid w:val="00B82B43"/>
    <w:rsid w:val="00B921AB"/>
    <w:rsid w:val="00B92A88"/>
    <w:rsid w:val="00BA42AB"/>
    <w:rsid w:val="00BC0D01"/>
    <w:rsid w:val="00BC2F3E"/>
    <w:rsid w:val="00BC750B"/>
    <w:rsid w:val="00BD53B0"/>
    <w:rsid w:val="00BD5E74"/>
    <w:rsid w:val="00BE514F"/>
    <w:rsid w:val="00BE7012"/>
    <w:rsid w:val="00BF3A17"/>
    <w:rsid w:val="00C012C3"/>
    <w:rsid w:val="00C10400"/>
    <w:rsid w:val="00C11C12"/>
    <w:rsid w:val="00C12EBC"/>
    <w:rsid w:val="00C17CCC"/>
    <w:rsid w:val="00C21CEC"/>
    <w:rsid w:val="00C2310E"/>
    <w:rsid w:val="00C42285"/>
    <w:rsid w:val="00C527C2"/>
    <w:rsid w:val="00C56653"/>
    <w:rsid w:val="00C60012"/>
    <w:rsid w:val="00C664C9"/>
    <w:rsid w:val="00C66AEE"/>
    <w:rsid w:val="00C81D98"/>
    <w:rsid w:val="00C8287C"/>
    <w:rsid w:val="00C85F05"/>
    <w:rsid w:val="00C914C3"/>
    <w:rsid w:val="00CA7116"/>
    <w:rsid w:val="00CB70C5"/>
    <w:rsid w:val="00CD2644"/>
    <w:rsid w:val="00CD79C1"/>
    <w:rsid w:val="00CD7E06"/>
    <w:rsid w:val="00CE0AC0"/>
    <w:rsid w:val="00CE6BC7"/>
    <w:rsid w:val="00CF0D18"/>
    <w:rsid w:val="00CF14B7"/>
    <w:rsid w:val="00CF36CF"/>
    <w:rsid w:val="00D04944"/>
    <w:rsid w:val="00D11DA7"/>
    <w:rsid w:val="00D15091"/>
    <w:rsid w:val="00D15EAE"/>
    <w:rsid w:val="00D20E00"/>
    <w:rsid w:val="00D214B1"/>
    <w:rsid w:val="00D235DC"/>
    <w:rsid w:val="00D30AC2"/>
    <w:rsid w:val="00D4030D"/>
    <w:rsid w:val="00D42355"/>
    <w:rsid w:val="00D42B32"/>
    <w:rsid w:val="00D455E2"/>
    <w:rsid w:val="00D4751E"/>
    <w:rsid w:val="00D556B8"/>
    <w:rsid w:val="00D65FB2"/>
    <w:rsid w:val="00D77926"/>
    <w:rsid w:val="00D84087"/>
    <w:rsid w:val="00D91433"/>
    <w:rsid w:val="00D91BB4"/>
    <w:rsid w:val="00DA501C"/>
    <w:rsid w:val="00DB5BA6"/>
    <w:rsid w:val="00DB665B"/>
    <w:rsid w:val="00DC09A6"/>
    <w:rsid w:val="00DC3601"/>
    <w:rsid w:val="00DC4B5E"/>
    <w:rsid w:val="00DD0E6F"/>
    <w:rsid w:val="00DD28D6"/>
    <w:rsid w:val="00DE08A9"/>
    <w:rsid w:val="00DE22EB"/>
    <w:rsid w:val="00DF39BC"/>
    <w:rsid w:val="00E11126"/>
    <w:rsid w:val="00E24544"/>
    <w:rsid w:val="00E277E3"/>
    <w:rsid w:val="00E43ADA"/>
    <w:rsid w:val="00E44F19"/>
    <w:rsid w:val="00E47A43"/>
    <w:rsid w:val="00E50532"/>
    <w:rsid w:val="00E5191B"/>
    <w:rsid w:val="00E53D79"/>
    <w:rsid w:val="00E764BE"/>
    <w:rsid w:val="00E8582B"/>
    <w:rsid w:val="00EA5432"/>
    <w:rsid w:val="00EC34EB"/>
    <w:rsid w:val="00ED412A"/>
    <w:rsid w:val="00EE01B9"/>
    <w:rsid w:val="00EE6DD0"/>
    <w:rsid w:val="00F0138E"/>
    <w:rsid w:val="00F07DF9"/>
    <w:rsid w:val="00F1255E"/>
    <w:rsid w:val="00F24D44"/>
    <w:rsid w:val="00F2720E"/>
    <w:rsid w:val="00F2782E"/>
    <w:rsid w:val="00F37A74"/>
    <w:rsid w:val="00F40129"/>
    <w:rsid w:val="00F44135"/>
    <w:rsid w:val="00F4784B"/>
    <w:rsid w:val="00F55A25"/>
    <w:rsid w:val="00F706AC"/>
    <w:rsid w:val="00F85592"/>
    <w:rsid w:val="00F93247"/>
    <w:rsid w:val="00FA498A"/>
    <w:rsid w:val="00FC4627"/>
    <w:rsid w:val="00FD762B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E905"/>
  <w15:docId w15:val="{E9CF23FF-6975-4A5C-878A-7859F8A3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7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72039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172039"/>
    <w:pPr>
      <w:keepNext/>
      <w:jc w:val="both"/>
      <w:outlineLvl w:val="1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D95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90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172A10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172A10"/>
    <w:rPr>
      <w:rFonts w:ascii="Times New Roman" w:eastAsia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172A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DC4B5E"/>
    <w:rPr>
      <w:color w:val="808080"/>
    </w:rPr>
  </w:style>
  <w:style w:type="character" w:customStyle="1" w:styleId="10">
    <w:name w:val="Заголовок 1 Знак"/>
    <w:basedOn w:val="a0"/>
    <w:link w:val="1"/>
    <w:rsid w:val="00172039"/>
    <w:rPr>
      <w:rFonts w:ascii="Times New Roman" w:eastAsia="Times New Roman" w:hAnsi="Times New Roman"/>
      <w:sz w:val="40"/>
    </w:rPr>
  </w:style>
  <w:style w:type="character" w:customStyle="1" w:styleId="20">
    <w:name w:val="Заголовок 2 Знак"/>
    <w:basedOn w:val="a0"/>
    <w:link w:val="2"/>
    <w:rsid w:val="00172039"/>
    <w:rPr>
      <w:rFonts w:ascii="Times New Roman" w:eastAsia="Times New Roman" w:hAnsi="Times New Roman"/>
      <w:b/>
      <w:sz w:val="56"/>
      <w:szCs w:val="24"/>
    </w:rPr>
  </w:style>
  <w:style w:type="paragraph" w:customStyle="1" w:styleId="ConsPlusNormal">
    <w:name w:val="ConsPlusNormal"/>
    <w:rsid w:val="001720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9857-BBF9-4BBA-A750-4B93765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 (Верхнекетский район)</vt:lpstr>
    </vt:vector>
  </TitlesOfParts>
  <Company>MFC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 (Верхнекетский район)</dc:title>
  <dc:creator>evc</dc:creator>
  <cp:lastModifiedBy>Анна Сергеевна</cp:lastModifiedBy>
  <cp:revision>24</cp:revision>
  <cp:lastPrinted>2023-04-19T04:18:00Z</cp:lastPrinted>
  <dcterms:created xsi:type="dcterms:W3CDTF">2022-02-28T08:24:00Z</dcterms:created>
  <dcterms:modified xsi:type="dcterms:W3CDTF">2023-04-19T04:20:00Z</dcterms:modified>
</cp:coreProperties>
</file>